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79"/>
      </w:tblGrid>
      <w:tr w:rsidR="001D76F1" w:rsidRPr="005C0748" w14:paraId="0A5F8BDF" w14:textId="77777777" w:rsidTr="006F1D58">
        <w:trPr>
          <w:trHeight w:val="1716"/>
        </w:trPr>
        <w:tc>
          <w:tcPr>
            <w:tcW w:w="9079" w:type="dxa"/>
          </w:tcPr>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4"/>
              <w:gridCol w:w="260"/>
              <w:gridCol w:w="6335"/>
            </w:tblGrid>
            <w:tr w:rsidR="005C0748" w14:paraId="4C391778" w14:textId="77777777" w:rsidTr="00406588">
              <w:trPr>
                <w:trHeight w:val="227"/>
              </w:trPr>
              <w:tc>
                <w:tcPr>
                  <w:tcW w:w="8929" w:type="dxa"/>
                  <w:gridSpan w:val="3"/>
                </w:tcPr>
                <w:p w14:paraId="24EA512E" w14:textId="77777777" w:rsidR="005C0748" w:rsidRPr="005C0748" w:rsidRDefault="005C0748" w:rsidP="00A63A1F">
                  <w:pPr>
                    <w:rPr>
                      <w:rFonts w:ascii="Ebrima" w:hAnsi="Ebrima" w:cs="Times New Roman"/>
                      <w:b/>
                      <w:sz w:val="20"/>
                      <w:szCs w:val="20"/>
                    </w:rPr>
                  </w:pPr>
                  <w:r w:rsidRPr="005C0748">
                    <w:rPr>
                      <w:rFonts w:ascii="Ebrima" w:hAnsi="Ebrima" w:cs="Times New Roman"/>
                      <w:b/>
                      <w:sz w:val="20"/>
                      <w:szCs w:val="20"/>
                    </w:rPr>
                    <w:t>Öğrencinin;</w:t>
                  </w:r>
                </w:p>
              </w:tc>
            </w:tr>
            <w:tr w:rsidR="005C0748" w14:paraId="5B4520EB" w14:textId="77777777" w:rsidTr="00406588">
              <w:trPr>
                <w:trHeight w:val="283"/>
              </w:trPr>
              <w:tc>
                <w:tcPr>
                  <w:tcW w:w="2334" w:type="dxa"/>
                  <w:vAlign w:val="center"/>
                </w:tcPr>
                <w:p w14:paraId="4546348E" w14:textId="07A4811B" w:rsidR="005C0748" w:rsidRDefault="005C0748" w:rsidP="00A63A1F">
                  <w:pPr>
                    <w:rPr>
                      <w:rFonts w:ascii="Ebrima" w:hAnsi="Ebrima" w:cs="Times New Roman"/>
                      <w:sz w:val="20"/>
                      <w:szCs w:val="20"/>
                    </w:rPr>
                  </w:pPr>
                  <w:permStart w:id="853891666" w:edGrp="everyone" w:colFirst="2" w:colLast="2"/>
                  <w:r w:rsidRPr="005C0748">
                    <w:rPr>
                      <w:rFonts w:ascii="Ebrima" w:hAnsi="Ebrima" w:cs="Times New Roman"/>
                      <w:sz w:val="20"/>
                      <w:szCs w:val="20"/>
                    </w:rPr>
                    <w:t>Ad, Soyadı</w:t>
                  </w:r>
                </w:p>
              </w:tc>
              <w:tc>
                <w:tcPr>
                  <w:tcW w:w="260" w:type="dxa"/>
                  <w:vAlign w:val="center"/>
                </w:tcPr>
                <w:p w14:paraId="315AFCE2"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AA44704" w14:textId="1DA5BCF0" w:rsidR="005C0748" w:rsidRDefault="005C0748" w:rsidP="00A63A1F">
                  <w:pPr>
                    <w:rPr>
                      <w:rFonts w:ascii="Ebrima" w:hAnsi="Ebrima" w:cs="Times New Roman"/>
                      <w:sz w:val="20"/>
                      <w:szCs w:val="20"/>
                    </w:rPr>
                  </w:pPr>
                </w:p>
              </w:tc>
            </w:tr>
            <w:tr w:rsidR="005C0748" w14:paraId="50828E48" w14:textId="77777777" w:rsidTr="00406588">
              <w:trPr>
                <w:trHeight w:val="283"/>
              </w:trPr>
              <w:tc>
                <w:tcPr>
                  <w:tcW w:w="2334" w:type="dxa"/>
                  <w:vAlign w:val="center"/>
                </w:tcPr>
                <w:p w14:paraId="060CC79E" w14:textId="77777777" w:rsidR="005C0748" w:rsidRDefault="005C0748" w:rsidP="00A63A1F">
                  <w:pPr>
                    <w:rPr>
                      <w:rFonts w:ascii="Ebrima" w:hAnsi="Ebrima" w:cs="Times New Roman"/>
                      <w:sz w:val="20"/>
                      <w:szCs w:val="20"/>
                    </w:rPr>
                  </w:pPr>
                  <w:permStart w:id="992569312" w:edGrp="everyone" w:colFirst="2" w:colLast="2"/>
                  <w:permEnd w:id="853891666"/>
                  <w:r w:rsidRPr="005C0748">
                    <w:rPr>
                      <w:rFonts w:ascii="Ebrima" w:hAnsi="Ebrima" w:cs="Times New Roman"/>
                      <w:sz w:val="20"/>
                      <w:szCs w:val="20"/>
                    </w:rPr>
                    <w:t>Numarası</w:t>
                  </w:r>
                </w:p>
              </w:tc>
              <w:tc>
                <w:tcPr>
                  <w:tcW w:w="260" w:type="dxa"/>
                  <w:vAlign w:val="center"/>
                </w:tcPr>
                <w:p w14:paraId="3352AF9F"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6283B96" w14:textId="77777777" w:rsidR="005C0748" w:rsidRDefault="005C0748" w:rsidP="00A63A1F">
                  <w:pPr>
                    <w:rPr>
                      <w:rFonts w:ascii="Ebrima" w:hAnsi="Ebrima" w:cs="Times New Roman"/>
                      <w:sz w:val="20"/>
                      <w:szCs w:val="20"/>
                    </w:rPr>
                  </w:pPr>
                </w:p>
              </w:tc>
            </w:tr>
            <w:tr w:rsidR="005C0748" w14:paraId="2FF958D9" w14:textId="77777777" w:rsidTr="00406588">
              <w:trPr>
                <w:trHeight w:val="283"/>
              </w:trPr>
              <w:tc>
                <w:tcPr>
                  <w:tcW w:w="2334" w:type="dxa"/>
                  <w:vAlign w:val="center"/>
                </w:tcPr>
                <w:p w14:paraId="3B99411D" w14:textId="77777777" w:rsidR="005C0748" w:rsidRDefault="005C0748" w:rsidP="00A63A1F">
                  <w:pPr>
                    <w:rPr>
                      <w:rFonts w:ascii="Ebrima" w:hAnsi="Ebrima" w:cs="Times New Roman"/>
                      <w:sz w:val="20"/>
                      <w:szCs w:val="20"/>
                    </w:rPr>
                  </w:pPr>
                  <w:permStart w:id="1376536559" w:edGrp="everyone" w:colFirst="2" w:colLast="2"/>
                  <w:permEnd w:id="992569312"/>
                  <w:r w:rsidRPr="005C0748">
                    <w:rPr>
                      <w:rFonts w:ascii="Ebrima" w:hAnsi="Ebrima" w:cs="Times New Roman"/>
                      <w:sz w:val="20"/>
                      <w:szCs w:val="20"/>
                    </w:rPr>
                    <w:t>Anabilim Dalı/Bilim Dalı</w:t>
                  </w:r>
                </w:p>
              </w:tc>
              <w:tc>
                <w:tcPr>
                  <w:tcW w:w="260" w:type="dxa"/>
                  <w:vAlign w:val="center"/>
                </w:tcPr>
                <w:p w14:paraId="0163D107"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6D56A4B3" w14:textId="77777777" w:rsidR="005C0748" w:rsidRDefault="005C0748" w:rsidP="00A63A1F">
                  <w:pPr>
                    <w:rPr>
                      <w:rFonts w:ascii="Ebrima" w:hAnsi="Ebrima" w:cs="Times New Roman"/>
                      <w:sz w:val="20"/>
                      <w:szCs w:val="20"/>
                    </w:rPr>
                  </w:pPr>
                </w:p>
              </w:tc>
            </w:tr>
            <w:tr w:rsidR="005E6B76" w14:paraId="0A8F80F4" w14:textId="77777777" w:rsidTr="0093406D">
              <w:trPr>
                <w:trHeight w:val="283"/>
              </w:trPr>
              <w:tc>
                <w:tcPr>
                  <w:tcW w:w="8929" w:type="dxa"/>
                  <w:gridSpan w:val="3"/>
                </w:tcPr>
                <w:p w14:paraId="0BD2388E" w14:textId="37942ED7" w:rsidR="005E6B76" w:rsidRDefault="009A45CD" w:rsidP="009A45CD">
                  <w:pPr>
                    <w:ind w:left="2939"/>
                    <w:jc w:val="center"/>
                    <w:rPr>
                      <w:rFonts w:ascii="Ebrima" w:hAnsi="Ebrima" w:cs="Times New Roman"/>
                      <w:sz w:val="20"/>
                      <w:szCs w:val="20"/>
                    </w:rPr>
                  </w:pPr>
                  <w:permStart w:id="665146824" w:edGrp="everyone"/>
                  <w:permEnd w:id="1376536559"/>
                  <w:r>
                    <w:rPr>
                      <w:rFonts w:ascii="Ebrima" w:hAnsi="Ebrima" w:cs="Times New Roman"/>
                      <w:sz w:val="20"/>
                      <w:szCs w:val="20"/>
                    </w:rPr>
                    <w:t>(   /    /20</w:t>
                  </w:r>
                  <w:r w:rsidR="00205811">
                    <w:rPr>
                      <w:rFonts w:ascii="Ebrima" w:hAnsi="Ebrima" w:cs="Times New Roman"/>
                      <w:sz w:val="20"/>
                      <w:szCs w:val="20"/>
                    </w:rPr>
                    <w:t>…</w:t>
                  </w:r>
                  <w:r w:rsidR="00F151A4">
                    <w:rPr>
                      <w:rFonts w:ascii="Ebrima" w:hAnsi="Ebrima" w:cs="Times New Roman"/>
                      <w:sz w:val="20"/>
                      <w:szCs w:val="20"/>
                    </w:rPr>
                    <w:t>.</w:t>
                  </w:r>
                  <w:r>
                    <w:rPr>
                      <w:rFonts w:ascii="Ebrima" w:hAnsi="Ebrima" w:cs="Times New Roman"/>
                      <w:sz w:val="20"/>
                      <w:szCs w:val="20"/>
                    </w:rPr>
                    <w:t>) ONAY</w:t>
                  </w:r>
                </w:p>
                <w:permEnd w:id="665146824"/>
                <w:p w14:paraId="43B94DE0" w14:textId="48842720" w:rsidR="009A45CD" w:rsidRDefault="009A45CD" w:rsidP="003F390E">
                  <w:pPr>
                    <w:rPr>
                      <w:rFonts w:ascii="Ebrima" w:hAnsi="Ebrima" w:cs="Times New Roman"/>
                      <w:sz w:val="20"/>
                      <w:szCs w:val="20"/>
                    </w:rPr>
                  </w:pPr>
                </w:p>
                <w:p w14:paraId="36ED5B73" w14:textId="77777777" w:rsidR="009A45CD" w:rsidRDefault="005E6B76" w:rsidP="009A45CD">
                  <w:pPr>
                    <w:ind w:left="2939"/>
                    <w:jc w:val="center"/>
                    <w:rPr>
                      <w:rFonts w:ascii="Ebrima" w:hAnsi="Ebrima" w:cs="Times New Roman"/>
                      <w:sz w:val="20"/>
                      <w:szCs w:val="20"/>
                    </w:rPr>
                  </w:pPr>
                  <w:permStart w:id="1736272755" w:edGrp="everyone"/>
                  <w:r>
                    <w:rPr>
                      <w:rFonts w:ascii="Ebrima" w:hAnsi="Ebrima" w:cs="Times New Roman"/>
                      <w:sz w:val="20"/>
                      <w:szCs w:val="20"/>
                    </w:rPr>
                    <w:t>İmza</w:t>
                  </w:r>
                </w:p>
                <w:p w14:paraId="4ADA12C8" w14:textId="631554BC" w:rsidR="005E6B76" w:rsidRDefault="009A45CD" w:rsidP="009A45CD">
                  <w:pPr>
                    <w:ind w:left="2939"/>
                    <w:jc w:val="center"/>
                    <w:rPr>
                      <w:rFonts w:ascii="Ebrima" w:hAnsi="Ebrima" w:cs="Times New Roman"/>
                      <w:sz w:val="20"/>
                      <w:szCs w:val="20"/>
                    </w:rPr>
                  </w:pPr>
                  <w:r>
                    <w:rPr>
                      <w:rFonts w:ascii="Ebrima" w:hAnsi="Ebrima" w:cs="Times New Roman"/>
                      <w:sz w:val="20"/>
                      <w:szCs w:val="20"/>
                    </w:rPr>
                    <w:t>Unvan Ad Soyad</w:t>
                  </w:r>
                  <w:r w:rsidR="00F151A4">
                    <w:rPr>
                      <w:rFonts w:ascii="Ebrima" w:hAnsi="Ebrima" w:cs="Times New Roman"/>
                      <w:sz w:val="20"/>
                      <w:szCs w:val="20"/>
                    </w:rPr>
                    <w:t>ı</w:t>
                  </w:r>
                </w:p>
                <w:p w14:paraId="2B0F71DA" w14:textId="6A6D1514" w:rsidR="00962C35" w:rsidRDefault="005E6B76" w:rsidP="007D191C">
                  <w:pPr>
                    <w:ind w:left="2939"/>
                    <w:jc w:val="center"/>
                    <w:rPr>
                      <w:rFonts w:ascii="Ebrima" w:hAnsi="Ebrima" w:cs="Times New Roman"/>
                      <w:sz w:val="20"/>
                      <w:szCs w:val="20"/>
                    </w:rPr>
                  </w:pPr>
                  <w:r>
                    <w:rPr>
                      <w:rFonts w:ascii="Ebrima" w:hAnsi="Ebrima" w:cs="Times New Roman"/>
                      <w:sz w:val="20"/>
                      <w:szCs w:val="20"/>
                    </w:rPr>
                    <w:t>Tez Danışmanı</w:t>
                  </w:r>
                  <w:permEnd w:id="1736272755"/>
                </w:p>
              </w:tc>
            </w:tr>
          </w:tbl>
          <w:p w14:paraId="3E52D26E" w14:textId="77777777" w:rsidR="00D21F9F" w:rsidRPr="005C0748" w:rsidRDefault="00D21F9F" w:rsidP="00A63A1F">
            <w:pPr>
              <w:spacing w:before="120" w:after="0" w:line="240" w:lineRule="auto"/>
              <w:rPr>
                <w:rFonts w:ascii="Ebrima" w:hAnsi="Ebrima"/>
                <w:sz w:val="20"/>
                <w:szCs w:val="20"/>
              </w:rPr>
            </w:pPr>
          </w:p>
        </w:tc>
      </w:tr>
    </w:tbl>
    <w:p w14:paraId="7E00EC81" w14:textId="549AE663" w:rsidR="006079DD" w:rsidRPr="006079DD" w:rsidRDefault="006079DD" w:rsidP="00FB7513">
      <w:pPr>
        <w:spacing w:after="0"/>
        <w:rPr>
          <w:rFonts w:ascii="Ebrima" w:hAnsi="Ebrima"/>
          <w:sz w:val="20"/>
          <w:szCs w:val="20"/>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94"/>
        <w:gridCol w:w="494"/>
        <w:gridCol w:w="2494"/>
        <w:gridCol w:w="426"/>
        <w:gridCol w:w="2734"/>
        <w:gridCol w:w="470"/>
      </w:tblGrid>
      <w:tr w:rsidR="006B00F5" w:rsidRPr="00BC419C" w14:paraId="71CE7A58" w14:textId="77777777" w:rsidTr="007071CB">
        <w:tc>
          <w:tcPr>
            <w:tcW w:w="9112" w:type="dxa"/>
            <w:gridSpan w:val="6"/>
            <w:shd w:val="clear" w:color="auto" w:fill="D9D9D9" w:themeFill="background1" w:themeFillShade="D9"/>
            <w:vAlign w:val="center"/>
          </w:tcPr>
          <w:p w14:paraId="101431FD" w14:textId="558554CE" w:rsidR="006B00F5" w:rsidRPr="00D21C94" w:rsidRDefault="006B00F5" w:rsidP="00BC419C">
            <w:pPr>
              <w:rPr>
                <w:rFonts w:ascii="Ebrima" w:hAnsi="Ebrima"/>
                <w:b/>
                <w:bCs/>
                <w:sz w:val="19"/>
                <w:szCs w:val="19"/>
              </w:rPr>
            </w:pPr>
            <w:r w:rsidRPr="00D21C94">
              <w:rPr>
                <w:rFonts w:ascii="Ebrima" w:hAnsi="Ebrima"/>
                <w:b/>
                <w:bCs/>
                <w:sz w:val="19"/>
                <w:szCs w:val="19"/>
              </w:rPr>
              <w:t>Tez konunuz, aşağıda yer alan "Sürdürülebilir Kalkınmanın Küresel Amaçları"ndan hangisi ya da hangileri ile ilgilidir? (Birden fazla işaretleme yapabilirsiniz).</w:t>
            </w:r>
          </w:p>
        </w:tc>
      </w:tr>
      <w:tr w:rsidR="006079DD" w:rsidRPr="00BC419C" w14:paraId="4176FE19" w14:textId="77777777" w:rsidTr="007071CB">
        <w:tc>
          <w:tcPr>
            <w:tcW w:w="2494" w:type="dxa"/>
            <w:vAlign w:val="center"/>
          </w:tcPr>
          <w:p w14:paraId="1577E1E0" w14:textId="7561FC58" w:rsidR="006079DD" w:rsidRPr="00BC419C" w:rsidRDefault="006079DD" w:rsidP="00BC419C">
            <w:pPr>
              <w:rPr>
                <w:rFonts w:ascii="Ebrima" w:hAnsi="Ebrima"/>
                <w:sz w:val="20"/>
                <w:szCs w:val="20"/>
              </w:rPr>
            </w:pPr>
            <w:permStart w:id="53683298" w:edGrp="everyone" w:colFirst="3" w:colLast="3"/>
            <w:permStart w:id="1260467718" w:edGrp="everyone" w:colFirst="5" w:colLast="5"/>
            <w:permStart w:id="1905876503" w:edGrp="everyone" w:colFirst="1" w:colLast="1"/>
            <w:r w:rsidRPr="00BC419C">
              <w:rPr>
                <w:rFonts w:ascii="Ebrima" w:hAnsi="Ebrima"/>
                <w:sz w:val="20"/>
                <w:szCs w:val="20"/>
              </w:rPr>
              <w:t>Yoksulluğa Son</w:t>
            </w:r>
          </w:p>
        </w:tc>
        <w:tc>
          <w:tcPr>
            <w:tcW w:w="494" w:type="dxa"/>
            <w:vAlign w:val="center"/>
          </w:tcPr>
          <w:p w14:paraId="33211D94" w14:textId="62A48F41" w:rsidR="006079DD" w:rsidRPr="00BC419C" w:rsidRDefault="007071CB" w:rsidP="00BC419C">
            <w:pPr>
              <w:rPr>
                <w:rFonts w:ascii="Ebrima" w:hAnsi="Ebrima"/>
                <w:sz w:val="20"/>
                <w:szCs w:val="20"/>
              </w:rPr>
            </w:pPr>
            <w:r>
              <w:rPr>
                <w:rFonts w:ascii="Ebrima" w:hAnsi="Ebrima"/>
                <w:sz w:val="20"/>
                <w:szCs w:val="20"/>
              </w:rPr>
              <w:t xml:space="preserve">  </w:t>
            </w:r>
          </w:p>
        </w:tc>
        <w:tc>
          <w:tcPr>
            <w:tcW w:w="2494" w:type="dxa"/>
            <w:vAlign w:val="center"/>
          </w:tcPr>
          <w:p w14:paraId="18787585" w14:textId="3EA1C3F0" w:rsidR="006079DD" w:rsidRPr="00BC419C" w:rsidRDefault="006079DD" w:rsidP="00BC419C">
            <w:pPr>
              <w:rPr>
                <w:rFonts w:ascii="Ebrima" w:hAnsi="Ebrima"/>
                <w:sz w:val="20"/>
                <w:szCs w:val="20"/>
              </w:rPr>
            </w:pPr>
            <w:r w:rsidRPr="00BC419C">
              <w:rPr>
                <w:rFonts w:ascii="Ebrima" w:hAnsi="Ebrima"/>
                <w:sz w:val="20"/>
                <w:szCs w:val="20"/>
              </w:rPr>
              <w:t>Erişilebilir ve Temiz Enerji</w:t>
            </w:r>
          </w:p>
        </w:tc>
        <w:tc>
          <w:tcPr>
            <w:tcW w:w="426" w:type="dxa"/>
            <w:vAlign w:val="center"/>
          </w:tcPr>
          <w:p w14:paraId="2B3DF549" w14:textId="77777777" w:rsidR="006079DD" w:rsidRPr="00BC419C" w:rsidRDefault="006079DD" w:rsidP="00BC419C">
            <w:pPr>
              <w:rPr>
                <w:rFonts w:ascii="Ebrima" w:hAnsi="Ebrima"/>
                <w:sz w:val="20"/>
                <w:szCs w:val="20"/>
              </w:rPr>
            </w:pPr>
          </w:p>
        </w:tc>
        <w:tc>
          <w:tcPr>
            <w:tcW w:w="2734" w:type="dxa"/>
            <w:vAlign w:val="center"/>
          </w:tcPr>
          <w:p w14:paraId="068D2113" w14:textId="257679F7" w:rsidR="006079DD" w:rsidRPr="00BC419C" w:rsidRDefault="006079DD" w:rsidP="00BC419C">
            <w:pPr>
              <w:rPr>
                <w:rFonts w:ascii="Ebrima" w:hAnsi="Ebrima"/>
                <w:sz w:val="20"/>
                <w:szCs w:val="20"/>
              </w:rPr>
            </w:pPr>
            <w:r w:rsidRPr="00BC419C">
              <w:rPr>
                <w:rFonts w:ascii="Ebrima" w:hAnsi="Ebrima"/>
                <w:sz w:val="20"/>
                <w:szCs w:val="20"/>
              </w:rPr>
              <w:t xml:space="preserve">İklim Eylemi           </w:t>
            </w:r>
          </w:p>
        </w:tc>
        <w:tc>
          <w:tcPr>
            <w:tcW w:w="470" w:type="dxa"/>
            <w:vAlign w:val="center"/>
          </w:tcPr>
          <w:p w14:paraId="60413ABB" w14:textId="1D19EC5B" w:rsidR="006079DD" w:rsidRPr="00BC419C" w:rsidRDefault="006079DD" w:rsidP="00BC419C">
            <w:pPr>
              <w:rPr>
                <w:rFonts w:ascii="Ebrima" w:hAnsi="Ebrima"/>
                <w:sz w:val="20"/>
                <w:szCs w:val="20"/>
              </w:rPr>
            </w:pPr>
          </w:p>
        </w:tc>
      </w:tr>
      <w:tr w:rsidR="006079DD" w:rsidRPr="00BC419C" w14:paraId="6F00C3BB" w14:textId="77777777" w:rsidTr="007071CB">
        <w:tc>
          <w:tcPr>
            <w:tcW w:w="2494" w:type="dxa"/>
            <w:vAlign w:val="center"/>
          </w:tcPr>
          <w:p w14:paraId="0CFEE54B" w14:textId="7A48B22C" w:rsidR="006079DD" w:rsidRPr="00BC419C" w:rsidRDefault="006079DD" w:rsidP="00BC419C">
            <w:pPr>
              <w:rPr>
                <w:rFonts w:ascii="Ebrima" w:hAnsi="Ebrima"/>
                <w:sz w:val="20"/>
                <w:szCs w:val="20"/>
              </w:rPr>
            </w:pPr>
            <w:permStart w:id="664362174" w:edGrp="everyone" w:colFirst="1" w:colLast="1"/>
            <w:permStart w:id="772430611" w:edGrp="everyone" w:colFirst="3" w:colLast="3"/>
            <w:permStart w:id="1590719047" w:edGrp="everyone" w:colFirst="5" w:colLast="5"/>
            <w:permEnd w:id="53683298"/>
            <w:permEnd w:id="1260467718"/>
            <w:permEnd w:id="1905876503"/>
            <w:r w:rsidRPr="00BC419C">
              <w:rPr>
                <w:rFonts w:ascii="Ebrima" w:hAnsi="Ebrima"/>
                <w:sz w:val="20"/>
                <w:szCs w:val="20"/>
              </w:rPr>
              <w:t>Açlığa Son</w:t>
            </w:r>
          </w:p>
        </w:tc>
        <w:tc>
          <w:tcPr>
            <w:tcW w:w="494" w:type="dxa"/>
            <w:vAlign w:val="center"/>
          </w:tcPr>
          <w:p w14:paraId="29AF2A6A" w14:textId="77777777" w:rsidR="006079DD" w:rsidRPr="00BC419C" w:rsidRDefault="006079DD" w:rsidP="00BC419C">
            <w:pPr>
              <w:rPr>
                <w:rFonts w:ascii="Ebrima" w:hAnsi="Ebrima"/>
                <w:sz w:val="20"/>
                <w:szCs w:val="20"/>
              </w:rPr>
            </w:pPr>
          </w:p>
        </w:tc>
        <w:tc>
          <w:tcPr>
            <w:tcW w:w="2494" w:type="dxa"/>
            <w:vAlign w:val="center"/>
          </w:tcPr>
          <w:p w14:paraId="3FFAF8E1" w14:textId="2F5EACCD" w:rsidR="006079DD" w:rsidRPr="00BC419C" w:rsidRDefault="006079DD" w:rsidP="00BC419C">
            <w:pPr>
              <w:rPr>
                <w:rFonts w:ascii="Ebrima" w:hAnsi="Ebrima"/>
                <w:sz w:val="20"/>
                <w:szCs w:val="20"/>
              </w:rPr>
            </w:pPr>
            <w:r w:rsidRPr="00BC419C">
              <w:rPr>
                <w:rFonts w:ascii="Ebrima" w:hAnsi="Ebrima"/>
                <w:sz w:val="20"/>
                <w:szCs w:val="20"/>
              </w:rPr>
              <w:t>İnsana Yakışır İş ve Ekonomik Büyüme</w:t>
            </w:r>
          </w:p>
        </w:tc>
        <w:tc>
          <w:tcPr>
            <w:tcW w:w="426" w:type="dxa"/>
            <w:vAlign w:val="center"/>
          </w:tcPr>
          <w:p w14:paraId="720B9619" w14:textId="77777777" w:rsidR="006079DD" w:rsidRPr="00BC419C" w:rsidRDefault="006079DD" w:rsidP="00BC419C">
            <w:pPr>
              <w:rPr>
                <w:rFonts w:ascii="Ebrima" w:hAnsi="Ebrima"/>
                <w:sz w:val="20"/>
                <w:szCs w:val="20"/>
              </w:rPr>
            </w:pPr>
          </w:p>
        </w:tc>
        <w:tc>
          <w:tcPr>
            <w:tcW w:w="2734" w:type="dxa"/>
            <w:vAlign w:val="center"/>
          </w:tcPr>
          <w:p w14:paraId="33DA7E3B" w14:textId="60FFC45E" w:rsidR="006079DD" w:rsidRPr="00BC419C" w:rsidRDefault="006079DD" w:rsidP="00BC419C">
            <w:pPr>
              <w:rPr>
                <w:rFonts w:ascii="Ebrima" w:hAnsi="Ebrima"/>
                <w:sz w:val="20"/>
                <w:szCs w:val="20"/>
              </w:rPr>
            </w:pPr>
            <w:r w:rsidRPr="00BC419C">
              <w:rPr>
                <w:rFonts w:ascii="Ebrima" w:hAnsi="Ebrima"/>
                <w:sz w:val="20"/>
                <w:szCs w:val="20"/>
              </w:rPr>
              <w:t>Sudaki Yaşam</w:t>
            </w:r>
          </w:p>
        </w:tc>
        <w:tc>
          <w:tcPr>
            <w:tcW w:w="470" w:type="dxa"/>
            <w:vAlign w:val="center"/>
          </w:tcPr>
          <w:p w14:paraId="1A2A9773" w14:textId="6F3A8A59" w:rsidR="006079DD" w:rsidRPr="00BC419C" w:rsidRDefault="006079DD" w:rsidP="00BC419C">
            <w:pPr>
              <w:rPr>
                <w:rFonts w:ascii="Ebrima" w:hAnsi="Ebrima"/>
                <w:sz w:val="20"/>
                <w:szCs w:val="20"/>
              </w:rPr>
            </w:pPr>
          </w:p>
        </w:tc>
      </w:tr>
      <w:tr w:rsidR="006079DD" w:rsidRPr="00BC419C" w14:paraId="17588287" w14:textId="77777777" w:rsidTr="007071CB">
        <w:tc>
          <w:tcPr>
            <w:tcW w:w="2494" w:type="dxa"/>
            <w:vAlign w:val="center"/>
          </w:tcPr>
          <w:p w14:paraId="0B61DC8A" w14:textId="1BF34D7D" w:rsidR="006079DD" w:rsidRPr="00BC419C" w:rsidRDefault="006079DD" w:rsidP="00BC419C">
            <w:pPr>
              <w:rPr>
                <w:rFonts w:ascii="Ebrima" w:hAnsi="Ebrima"/>
                <w:sz w:val="20"/>
                <w:szCs w:val="20"/>
              </w:rPr>
            </w:pPr>
            <w:permStart w:id="529948084" w:edGrp="everyone" w:colFirst="1" w:colLast="1"/>
            <w:permStart w:id="1918370481" w:edGrp="everyone" w:colFirst="3" w:colLast="3"/>
            <w:permStart w:id="14163495" w:edGrp="everyone" w:colFirst="5" w:colLast="5"/>
            <w:permEnd w:id="664362174"/>
            <w:permEnd w:id="772430611"/>
            <w:permEnd w:id="1590719047"/>
            <w:r w:rsidRPr="00BC419C">
              <w:rPr>
                <w:rFonts w:ascii="Ebrima" w:hAnsi="Ebrima"/>
                <w:sz w:val="20"/>
                <w:szCs w:val="20"/>
              </w:rPr>
              <w:t>Sağlık ve Kaliteli Yaşam</w:t>
            </w:r>
          </w:p>
        </w:tc>
        <w:tc>
          <w:tcPr>
            <w:tcW w:w="494" w:type="dxa"/>
            <w:vAlign w:val="center"/>
          </w:tcPr>
          <w:p w14:paraId="44565A7F" w14:textId="77777777" w:rsidR="006079DD" w:rsidRPr="00BC419C" w:rsidRDefault="006079DD" w:rsidP="00BC419C">
            <w:pPr>
              <w:rPr>
                <w:rFonts w:ascii="Ebrima" w:hAnsi="Ebrima"/>
                <w:sz w:val="20"/>
                <w:szCs w:val="20"/>
              </w:rPr>
            </w:pPr>
          </w:p>
        </w:tc>
        <w:tc>
          <w:tcPr>
            <w:tcW w:w="2494" w:type="dxa"/>
            <w:vAlign w:val="center"/>
          </w:tcPr>
          <w:p w14:paraId="3FDA951A" w14:textId="04E5EB8A" w:rsidR="006079DD" w:rsidRPr="00BC419C" w:rsidRDefault="006079DD" w:rsidP="00BC419C">
            <w:pPr>
              <w:rPr>
                <w:rFonts w:ascii="Ebrima" w:hAnsi="Ebrima"/>
                <w:sz w:val="20"/>
                <w:szCs w:val="20"/>
              </w:rPr>
            </w:pPr>
            <w:r w:rsidRPr="00BC419C">
              <w:rPr>
                <w:rFonts w:ascii="Ebrima" w:hAnsi="Ebrima"/>
                <w:sz w:val="20"/>
                <w:szCs w:val="20"/>
              </w:rPr>
              <w:t>Sanayi, Yenilikçilik ve Altyapı</w:t>
            </w:r>
          </w:p>
        </w:tc>
        <w:tc>
          <w:tcPr>
            <w:tcW w:w="426" w:type="dxa"/>
            <w:vAlign w:val="center"/>
          </w:tcPr>
          <w:p w14:paraId="6E66CD50" w14:textId="77777777" w:rsidR="006079DD" w:rsidRPr="00BC419C" w:rsidRDefault="006079DD" w:rsidP="00BC419C">
            <w:pPr>
              <w:rPr>
                <w:rFonts w:ascii="Ebrima" w:hAnsi="Ebrima"/>
                <w:sz w:val="20"/>
                <w:szCs w:val="20"/>
              </w:rPr>
            </w:pPr>
          </w:p>
        </w:tc>
        <w:tc>
          <w:tcPr>
            <w:tcW w:w="2734" w:type="dxa"/>
            <w:vAlign w:val="center"/>
          </w:tcPr>
          <w:p w14:paraId="2F7BA501" w14:textId="3655FD33" w:rsidR="006079DD" w:rsidRPr="00BC419C" w:rsidRDefault="006079DD" w:rsidP="00BC419C">
            <w:pPr>
              <w:rPr>
                <w:rFonts w:ascii="Ebrima" w:hAnsi="Ebrima"/>
                <w:sz w:val="20"/>
                <w:szCs w:val="20"/>
              </w:rPr>
            </w:pPr>
            <w:r w:rsidRPr="00BC419C">
              <w:rPr>
                <w:rFonts w:ascii="Ebrima" w:hAnsi="Ebrima"/>
                <w:sz w:val="20"/>
                <w:szCs w:val="20"/>
              </w:rPr>
              <w:t>Karasal Yaşam</w:t>
            </w:r>
          </w:p>
        </w:tc>
        <w:tc>
          <w:tcPr>
            <w:tcW w:w="470" w:type="dxa"/>
            <w:vAlign w:val="center"/>
          </w:tcPr>
          <w:p w14:paraId="3F96CD8D" w14:textId="602967B0" w:rsidR="006079DD" w:rsidRPr="00BC419C" w:rsidRDefault="006079DD" w:rsidP="00BC419C">
            <w:pPr>
              <w:rPr>
                <w:rFonts w:ascii="Ebrima" w:hAnsi="Ebrima"/>
                <w:sz w:val="20"/>
                <w:szCs w:val="20"/>
              </w:rPr>
            </w:pPr>
          </w:p>
        </w:tc>
      </w:tr>
      <w:tr w:rsidR="006079DD" w:rsidRPr="00BC419C" w14:paraId="7773AFC3" w14:textId="77777777" w:rsidTr="007071CB">
        <w:tc>
          <w:tcPr>
            <w:tcW w:w="2494" w:type="dxa"/>
            <w:vAlign w:val="center"/>
          </w:tcPr>
          <w:p w14:paraId="39942286" w14:textId="42D48E02" w:rsidR="006079DD" w:rsidRPr="00BC419C" w:rsidRDefault="006079DD" w:rsidP="00BC419C">
            <w:pPr>
              <w:rPr>
                <w:rFonts w:ascii="Ebrima" w:hAnsi="Ebrima"/>
                <w:sz w:val="20"/>
                <w:szCs w:val="20"/>
              </w:rPr>
            </w:pPr>
            <w:permStart w:id="708077709" w:edGrp="everyone" w:colFirst="1" w:colLast="1"/>
            <w:permStart w:id="1699568591" w:edGrp="everyone" w:colFirst="3" w:colLast="3"/>
            <w:permStart w:id="1934623589" w:edGrp="everyone" w:colFirst="5" w:colLast="5"/>
            <w:permEnd w:id="529948084"/>
            <w:permEnd w:id="1918370481"/>
            <w:permEnd w:id="14163495"/>
            <w:r w:rsidRPr="00BC419C">
              <w:rPr>
                <w:rFonts w:ascii="Ebrima" w:hAnsi="Ebrima"/>
                <w:sz w:val="20"/>
                <w:szCs w:val="20"/>
              </w:rPr>
              <w:t>Nitelikli Eğitim</w:t>
            </w:r>
          </w:p>
        </w:tc>
        <w:tc>
          <w:tcPr>
            <w:tcW w:w="494" w:type="dxa"/>
            <w:vAlign w:val="center"/>
          </w:tcPr>
          <w:p w14:paraId="02FD5257" w14:textId="77777777" w:rsidR="006079DD" w:rsidRPr="00BC419C" w:rsidRDefault="006079DD" w:rsidP="00BC419C">
            <w:pPr>
              <w:rPr>
                <w:rFonts w:ascii="Ebrima" w:hAnsi="Ebrima"/>
                <w:sz w:val="20"/>
                <w:szCs w:val="20"/>
              </w:rPr>
            </w:pPr>
          </w:p>
        </w:tc>
        <w:tc>
          <w:tcPr>
            <w:tcW w:w="2494" w:type="dxa"/>
            <w:vAlign w:val="center"/>
          </w:tcPr>
          <w:p w14:paraId="4B4C770C" w14:textId="397F668B" w:rsidR="006079DD" w:rsidRPr="00BC419C" w:rsidRDefault="006079DD" w:rsidP="00BC419C">
            <w:pPr>
              <w:rPr>
                <w:rFonts w:ascii="Ebrima" w:hAnsi="Ebrima"/>
                <w:sz w:val="20"/>
                <w:szCs w:val="20"/>
              </w:rPr>
            </w:pPr>
            <w:r w:rsidRPr="00BC419C">
              <w:rPr>
                <w:rFonts w:ascii="Ebrima" w:hAnsi="Ebrima"/>
                <w:sz w:val="20"/>
                <w:szCs w:val="20"/>
              </w:rPr>
              <w:t>Eşitsizliklerin Azaltılması</w:t>
            </w:r>
          </w:p>
        </w:tc>
        <w:tc>
          <w:tcPr>
            <w:tcW w:w="426" w:type="dxa"/>
            <w:vAlign w:val="center"/>
          </w:tcPr>
          <w:p w14:paraId="2FBA812C" w14:textId="77777777" w:rsidR="006079DD" w:rsidRPr="00BC419C" w:rsidRDefault="006079DD" w:rsidP="00BC419C">
            <w:pPr>
              <w:rPr>
                <w:rFonts w:ascii="Ebrima" w:hAnsi="Ebrima"/>
                <w:sz w:val="20"/>
                <w:szCs w:val="20"/>
              </w:rPr>
            </w:pPr>
          </w:p>
        </w:tc>
        <w:tc>
          <w:tcPr>
            <w:tcW w:w="2734" w:type="dxa"/>
            <w:vAlign w:val="center"/>
          </w:tcPr>
          <w:p w14:paraId="04DC15CC" w14:textId="3CB5443C" w:rsidR="006079DD" w:rsidRPr="00BC419C" w:rsidRDefault="006079DD" w:rsidP="00BC419C">
            <w:pPr>
              <w:rPr>
                <w:rFonts w:ascii="Ebrima" w:hAnsi="Ebrima"/>
                <w:sz w:val="20"/>
                <w:szCs w:val="20"/>
              </w:rPr>
            </w:pPr>
            <w:r w:rsidRPr="00BC419C">
              <w:rPr>
                <w:rFonts w:ascii="Ebrima" w:hAnsi="Ebrima"/>
                <w:sz w:val="20"/>
                <w:szCs w:val="20"/>
              </w:rPr>
              <w:t>Barış, Adalet ve Güçlü Kurumlar</w:t>
            </w:r>
          </w:p>
        </w:tc>
        <w:tc>
          <w:tcPr>
            <w:tcW w:w="470" w:type="dxa"/>
            <w:vAlign w:val="center"/>
          </w:tcPr>
          <w:p w14:paraId="4F7FDDFA" w14:textId="3575D794" w:rsidR="006079DD" w:rsidRPr="00BC419C" w:rsidRDefault="006079DD" w:rsidP="00BC419C">
            <w:pPr>
              <w:rPr>
                <w:rFonts w:ascii="Ebrima" w:hAnsi="Ebrima"/>
                <w:sz w:val="20"/>
                <w:szCs w:val="20"/>
              </w:rPr>
            </w:pPr>
          </w:p>
        </w:tc>
      </w:tr>
      <w:tr w:rsidR="006079DD" w:rsidRPr="00BC419C" w14:paraId="233ABC11" w14:textId="77777777" w:rsidTr="007071CB">
        <w:tc>
          <w:tcPr>
            <w:tcW w:w="2494" w:type="dxa"/>
            <w:vAlign w:val="center"/>
          </w:tcPr>
          <w:p w14:paraId="2C2AB3EB" w14:textId="589611D5" w:rsidR="006079DD" w:rsidRPr="00BC419C" w:rsidRDefault="006079DD" w:rsidP="00BC419C">
            <w:pPr>
              <w:rPr>
                <w:rFonts w:ascii="Ebrima" w:hAnsi="Ebrima"/>
                <w:sz w:val="20"/>
                <w:szCs w:val="20"/>
              </w:rPr>
            </w:pPr>
            <w:permStart w:id="1535334641" w:edGrp="everyone" w:colFirst="1" w:colLast="1"/>
            <w:permStart w:id="1190334476" w:edGrp="everyone" w:colFirst="3" w:colLast="3"/>
            <w:permStart w:id="404950026" w:edGrp="everyone" w:colFirst="5" w:colLast="5"/>
            <w:permEnd w:id="708077709"/>
            <w:permEnd w:id="1699568591"/>
            <w:permEnd w:id="1934623589"/>
            <w:r w:rsidRPr="00BC419C">
              <w:rPr>
                <w:rFonts w:ascii="Ebrima" w:hAnsi="Ebrima"/>
                <w:sz w:val="20"/>
                <w:szCs w:val="20"/>
              </w:rPr>
              <w:t>Toplumsal Cinsiyet Eşitliği</w:t>
            </w:r>
          </w:p>
        </w:tc>
        <w:tc>
          <w:tcPr>
            <w:tcW w:w="494" w:type="dxa"/>
            <w:vAlign w:val="center"/>
          </w:tcPr>
          <w:p w14:paraId="7D44FD62" w14:textId="77777777" w:rsidR="006079DD" w:rsidRPr="00BC419C" w:rsidRDefault="006079DD" w:rsidP="00BC419C">
            <w:pPr>
              <w:rPr>
                <w:rFonts w:ascii="Ebrima" w:hAnsi="Ebrima"/>
                <w:sz w:val="20"/>
                <w:szCs w:val="20"/>
              </w:rPr>
            </w:pPr>
          </w:p>
        </w:tc>
        <w:tc>
          <w:tcPr>
            <w:tcW w:w="2494" w:type="dxa"/>
            <w:vAlign w:val="center"/>
          </w:tcPr>
          <w:p w14:paraId="5AB98F96" w14:textId="3C96E23A" w:rsidR="006079DD" w:rsidRPr="00BC419C" w:rsidRDefault="006079DD" w:rsidP="00BC419C">
            <w:pPr>
              <w:rPr>
                <w:rFonts w:ascii="Ebrima" w:hAnsi="Ebrima"/>
                <w:sz w:val="20"/>
                <w:szCs w:val="20"/>
              </w:rPr>
            </w:pPr>
            <w:r w:rsidRPr="00BC419C">
              <w:rPr>
                <w:rFonts w:ascii="Ebrima" w:hAnsi="Ebrima"/>
                <w:sz w:val="20"/>
                <w:szCs w:val="20"/>
              </w:rPr>
              <w:t>Sürdürülebilir Şehirler ve Topluluklar</w:t>
            </w:r>
          </w:p>
        </w:tc>
        <w:tc>
          <w:tcPr>
            <w:tcW w:w="426" w:type="dxa"/>
            <w:vAlign w:val="center"/>
          </w:tcPr>
          <w:p w14:paraId="3D0DCD91" w14:textId="77777777" w:rsidR="006079DD" w:rsidRPr="00BC419C" w:rsidRDefault="006079DD" w:rsidP="00BC419C">
            <w:pPr>
              <w:rPr>
                <w:rFonts w:ascii="Ebrima" w:hAnsi="Ebrima"/>
                <w:sz w:val="20"/>
                <w:szCs w:val="20"/>
              </w:rPr>
            </w:pPr>
          </w:p>
        </w:tc>
        <w:tc>
          <w:tcPr>
            <w:tcW w:w="2734" w:type="dxa"/>
            <w:vAlign w:val="center"/>
          </w:tcPr>
          <w:p w14:paraId="5BD46C45" w14:textId="484BBA01" w:rsidR="006079DD" w:rsidRPr="00BC419C" w:rsidRDefault="006079DD" w:rsidP="00BC419C">
            <w:pPr>
              <w:rPr>
                <w:rFonts w:ascii="Ebrima" w:hAnsi="Ebrima"/>
                <w:sz w:val="20"/>
                <w:szCs w:val="20"/>
              </w:rPr>
            </w:pPr>
            <w:r w:rsidRPr="00BC419C">
              <w:rPr>
                <w:rFonts w:ascii="Ebrima" w:hAnsi="Ebrima"/>
                <w:sz w:val="20"/>
                <w:szCs w:val="20"/>
              </w:rPr>
              <w:t>Amaçlar İçin Ortaklıklar</w:t>
            </w:r>
          </w:p>
        </w:tc>
        <w:tc>
          <w:tcPr>
            <w:tcW w:w="470" w:type="dxa"/>
            <w:vAlign w:val="center"/>
          </w:tcPr>
          <w:p w14:paraId="1BC6586B" w14:textId="0A3CDC19" w:rsidR="006079DD" w:rsidRPr="00BC419C" w:rsidRDefault="006079DD" w:rsidP="00BC419C">
            <w:pPr>
              <w:rPr>
                <w:rFonts w:ascii="Ebrima" w:hAnsi="Ebrima"/>
                <w:sz w:val="20"/>
                <w:szCs w:val="20"/>
              </w:rPr>
            </w:pPr>
          </w:p>
        </w:tc>
      </w:tr>
      <w:tr w:rsidR="006079DD" w:rsidRPr="00BC419C" w14:paraId="65CC12A2" w14:textId="77777777" w:rsidTr="007071CB">
        <w:tc>
          <w:tcPr>
            <w:tcW w:w="2494" w:type="dxa"/>
            <w:vAlign w:val="center"/>
          </w:tcPr>
          <w:p w14:paraId="1F4D9EB0" w14:textId="25508148" w:rsidR="006079DD" w:rsidRPr="00BC419C" w:rsidRDefault="006079DD" w:rsidP="00BC419C">
            <w:pPr>
              <w:rPr>
                <w:rFonts w:ascii="Ebrima" w:hAnsi="Ebrima"/>
                <w:sz w:val="20"/>
                <w:szCs w:val="20"/>
              </w:rPr>
            </w:pPr>
            <w:permStart w:id="845575116" w:edGrp="everyone" w:colFirst="1" w:colLast="1"/>
            <w:permStart w:id="1143999106" w:edGrp="everyone" w:colFirst="3" w:colLast="3"/>
            <w:permEnd w:id="1535334641"/>
            <w:permEnd w:id="1190334476"/>
            <w:permEnd w:id="404950026"/>
            <w:r w:rsidRPr="00BC419C">
              <w:rPr>
                <w:rFonts w:ascii="Ebrima" w:hAnsi="Ebrima"/>
                <w:sz w:val="20"/>
                <w:szCs w:val="20"/>
              </w:rPr>
              <w:t>Temiz Su ve Sanitasyon</w:t>
            </w:r>
          </w:p>
        </w:tc>
        <w:tc>
          <w:tcPr>
            <w:tcW w:w="494" w:type="dxa"/>
            <w:vAlign w:val="center"/>
          </w:tcPr>
          <w:p w14:paraId="7FCD767D" w14:textId="77777777" w:rsidR="006079DD" w:rsidRPr="00BC419C" w:rsidRDefault="006079DD" w:rsidP="00BC419C">
            <w:pPr>
              <w:rPr>
                <w:rFonts w:ascii="Ebrima" w:hAnsi="Ebrima"/>
                <w:sz w:val="20"/>
                <w:szCs w:val="20"/>
              </w:rPr>
            </w:pPr>
          </w:p>
        </w:tc>
        <w:tc>
          <w:tcPr>
            <w:tcW w:w="2494" w:type="dxa"/>
            <w:vAlign w:val="center"/>
          </w:tcPr>
          <w:p w14:paraId="08478E3A" w14:textId="58AE04FB" w:rsidR="006079DD" w:rsidRPr="00BC419C" w:rsidRDefault="006079DD" w:rsidP="00BC419C">
            <w:pPr>
              <w:rPr>
                <w:rFonts w:ascii="Ebrima" w:hAnsi="Ebrima"/>
                <w:sz w:val="20"/>
                <w:szCs w:val="20"/>
              </w:rPr>
            </w:pPr>
            <w:r w:rsidRPr="00BC419C">
              <w:rPr>
                <w:rFonts w:ascii="Ebrima" w:hAnsi="Ebrima"/>
                <w:sz w:val="20"/>
                <w:szCs w:val="20"/>
              </w:rPr>
              <w:t>Sorumlu Üretim ve Tüketim</w:t>
            </w:r>
          </w:p>
        </w:tc>
        <w:tc>
          <w:tcPr>
            <w:tcW w:w="426" w:type="dxa"/>
            <w:vAlign w:val="center"/>
          </w:tcPr>
          <w:p w14:paraId="2BDD125E" w14:textId="77777777" w:rsidR="006079DD" w:rsidRPr="00BC419C" w:rsidRDefault="006079DD" w:rsidP="00BC419C">
            <w:pPr>
              <w:rPr>
                <w:rFonts w:ascii="Ebrima" w:hAnsi="Ebrima"/>
                <w:sz w:val="20"/>
                <w:szCs w:val="20"/>
              </w:rPr>
            </w:pPr>
          </w:p>
        </w:tc>
        <w:tc>
          <w:tcPr>
            <w:tcW w:w="2734" w:type="dxa"/>
            <w:vAlign w:val="center"/>
          </w:tcPr>
          <w:p w14:paraId="65691024" w14:textId="77777777" w:rsidR="006079DD" w:rsidRPr="00BC419C" w:rsidRDefault="006079DD" w:rsidP="00BC419C">
            <w:pPr>
              <w:rPr>
                <w:rFonts w:ascii="Ebrima" w:hAnsi="Ebrima"/>
                <w:sz w:val="20"/>
                <w:szCs w:val="20"/>
              </w:rPr>
            </w:pPr>
          </w:p>
        </w:tc>
        <w:tc>
          <w:tcPr>
            <w:tcW w:w="470" w:type="dxa"/>
            <w:vAlign w:val="center"/>
          </w:tcPr>
          <w:p w14:paraId="3C280171" w14:textId="7F4A6DF3" w:rsidR="006079DD" w:rsidRPr="00BC419C" w:rsidRDefault="006079DD" w:rsidP="00BC419C">
            <w:pPr>
              <w:rPr>
                <w:rFonts w:ascii="Ebrima" w:hAnsi="Ebrima"/>
                <w:sz w:val="20"/>
                <w:szCs w:val="20"/>
              </w:rPr>
            </w:pPr>
          </w:p>
        </w:tc>
      </w:tr>
      <w:permEnd w:id="845575116"/>
      <w:permEnd w:id="1143999106"/>
    </w:tbl>
    <w:p w14:paraId="5D054BC8" w14:textId="77777777" w:rsidR="006079DD" w:rsidRDefault="006079DD" w:rsidP="00FB7513">
      <w:pPr>
        <w:spacing w:after="0"/>
      </w:pPr>
    </w:p>
    <w:tbl>
      <w:tblPr>
        <w:tblStyle w:val="TabloKlavuz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4"/>
      </w:tblGrid>
      <w:tr w:rsidR="00C53397" w:rsidRPr="005C7912" w14:paraId="39AC56EA" w14:textId="77777777" w:rsidTr="005C7912">
        <w:trPr>
          <w:trHeight w:val="397"/>
        </w:trPr>
        <w:tc>
          <w:tcPr>
            <w:tcW w:w="9104" w:type="dxa"/>
            <w:shd w:val="clear" w:color="auto" w:fill="D9D9D9" w:themeFill="background1" w:themeFillShade="D9"/>
            <w:vAlign w:val="center"/>
          </w:tcPr>
          <w:p w14:paraId="0E85AF8C" w14:textId="77777777" w:rsidR="00C53397" w:rsidRPr="005C7912" w:rsidRDefault="008A5728" w:rsidP="005C7912">
            <w:pPr>
              <w:jc w:val="center"/>
              <w:rPr>
                <w:rFonts w:ascii="Ebrima" w:hAnsi="Ebrima" w:cs="Times New Roman"/>
                <w:b/>
                <w:sz w:val="19"/>
                <w:szCs w:val="19"/>
              </w:rPr>
            </w:pPr>
            <w:r w:rsidRPr="005C7912">
              <w:rPr>
                <w:rFonts w:ascii="Ebrima" w:hAnsi="Ebrima" w:cs="Times New Roman"/>
                <w:b/>
                <w:sz w:val="19"/>
                <w:szCs w:val="19"/>
              </w:rPr>
              <w:t>Tez Önerisi” yukarıdaki</w:t>
            </w:r>
            <w:r w:rsidR="006F1D58">
              <w:rPr>
                <w:rFonts w:ascii="Ebrima" w:hAnsi="Ebrima" w:cs="Times New Roman"/>
                <w:b/>
                <w:sz w:val="19"/>
                <w:szCs w:val="19"/>
              </w:rPr>
              <w:t xml:space="preserve"> bilgi</w:t>
            </w:r>
            <w:r w:rsidRPr="005C7912">
              <w:rPr>
                <w:rFonts w:ascii="Ebrima" w:hAnsi="Ebrima" w:cs="Times New Roman"/>
                <w:b/>
                <w:sz w:val="19"/>
                <w:szCs w:val="19"/>
              </w:rPr>
              <w:t xml:space="preserve"> ve aşağıda belirtilen başlıklardan oluşur.</w:t>
            </w:r>
          </w:p>
        </w:tc>
      </w:tr>
      <w:tr w:rsidR="00C53397" w:rsidRPr="005C7912" w14:paraId="5EF18A2E" w14:textId="77777777" w:rsidTr="005C7912">
        <w:trPr>
          <w:trHeight w:val="360"/>
        </w:trPr>
        <w:tc>
          <w:tcPr>
            <w:tcW w:w="9104" w:type="dxa"/>
          </w:tcPr>
          <w:p w14:paraId="238F2CAC"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TEZİN BAŞLIĞI VE ÖZETİ</w:t>
            </w:r>
          </w:p>
          <w:p w14:paraId="30C2F052" w14:textId="2C43C547" w:rsidR="00611FF3" w:rsidRDefault="00392DA4" w:rsidP="00EE373B">
            <w:pPr>
              <w:spacing w:before="40" w:after="40"/>
              <w:jc w:val="both"/>
              <w:rPr>
                <w:rFonts w:ascii="Ebrima" w:hAnsi="Ebrima" w:cs="Times New Roman"/>
                <w:sz w:val="19"/>
                <w:szCs w:val="19"/>
              </w:rPr>
            </w:pPr>
            <w:permStart w:id="1910594245" w:edGrp="everyone"/>
            <w:r w:rsidRPr="00392DA4">
              <w:rPr>
                <w:b/>
              </w:rPr>
              <w:t>“</w:t>
            </w:r>
            <w:r w:rsidR="00611FF3" w:rsidRPr="00392DA4">
              <w:rPr>
                <w:b/>
              </w:rPr>
              <w:t>Tez başlığı</w:t>
            </w:r>
            <w:r w:rsidRPr="00392DA4">
              <w:rPr>
                <w:b/>
              </w:rPr>
              <w:t>”</w:t>
            </w:r>
            <w:r w:rsidR="00611FF3">
              <w:t xml:space="preserve">, araştırmanın konusunu, kapsamını ve temel değişkenlerini açık, anlaşılır ve bilimsel bir biçimde yansıtmalıdır. Başlık mümkün olduğunca kısa (en fazla 15 kelime), öz ve araştırmanın içeriğini temsil edecek nitelikte olmalıdır. </w:t>
            </w:r>
          </w:p>
          <w:p w14:paraId="46B177E8" w14:textId="59D9A2DD" w:rsidR="008A5728" w:rsidRPr="007B2193" w:rsidRDefault="00392DA4" w:rsidP="007B2193">
            <w:pPr>
              <w:spacing w:before="40" w:after="40"/>
              <w:jc w:val="both"/>
            </w:pPr>
            <w:r w:rsidRPr="00392DA4">
              <w:rPr>
                <w:b/>
              </w:rPr>
              <w:t>“</w:t>
            </w:r>
            <w:r w:rsidR="007B2193" w:rsidRPr="00392DA4">
              <w:rPr>
                <w:b/>
              </w:rPr>
              <w:t>Tez özeti</w:t>
            </w:r>
            <w:r w:rsidRPr="00392DA4">
              <w:rPr>
                <w:b/>
              </w:rPr>
              <w:t>”</w:t>
            </w:r>
            <w:r w:rsidR="007B2193">
              <w:t>;</w:t>
            </w:r>
            <w:r w:rsidR="00611FF3">
              <w:t xml:space="preserve"> araştırmanın neden yapıldığı, neyi amaçladığı, nasıl gerçekleştirileceği ve araştırmadan beklenen sonuçlar</w:t>
            </w:r>
            <w:r w:rsidR="007B2193">
              <w:t>ı içeren</w:t>
            </w:r>
            <w:r w:rsidR="00611FF3">
              <w:t xml:space="preserve"> özlü </w:t>
            </w:r>
            <w:r w:rsidR="007B2193">
              <w:t>bölümdür</w:t>
            </w:r>
            <w:r w:rsidR="00611FF3">
              <w:t xml:space="preserve">. Bu bölümde araştırmanın amacı, araştırma deseni, örneklem/çalışma grubu, veri toplama araçları, verilerin analizi ve araştırmadan beklenen katkılar ve olası sonuçlar </w:t>
            </w:r>
            <w:r w:rsidR="007B2193">
              <w:t>bir paragrafta açıklanmalıdır</w:t>
            </w:r>
            <w:r w:rsidR="00611FF3">
              <w:t>.</w:t>
            </w:r>
            <w:r>
              <w:rPr>
                <w:rFonts w:ascii="Ebrima" w:hAnsi="Ebrima" w:cs="Times New Roman"/>
                <w:sz w:val="19"/>
                <w:szCs w:val="19"/>
              </w:rPr>
              <w:t xml:space="preserve"> Özetten hemen sonra ayrı bir paragrafta “Anahtar Kelimeler” yan başlığı açılarak en az 3 anahtar kelime yazılmalıdır. Anahtar kelimelerin yazımında tez başlığı dikkate alınmalıdır. </w:t>
            </w:r>
            <w:r w:rsidRPr="00392DA4">
              <w:rPr>
                <w:rFonts w:ascii="Ebrima" w:hAnsi="Ebrima" w:cs="Times New Roman"/>
                <w:sz w:val="19"/>
                <w:szCs w:val="19"/>
                <w:u w:val="single"/>
              </w:rPr>
              <w:t>İngilizce özet yazmaya gerek yoktur</w:t>
            </w:r>
            <w:r>
              <w:rPr>
                <w:rFonts w:ascii="Ebrima" w:hAnsi="Ebrima" w:cs="Times New Roman"/>
                <w:sz w:val="19"/>
                <w:szCs w:val="19"/>
              </w:rPr>
              <w:t>.</w:t>
            </w:r>
          </w:p>
          <w:permEnd w:id="1910594245"/>
          <w:p w14:paraId="2151ECAE" w14:textId="10B6BCEE" w:rsidR="00725C00" w:rsidRPr="005C7912" w:rsidRDefault="00392DA4" w:rsidP="00725C00">
            <w:pPr>
              <w:spacing w:before="40" w:after="40"/>
              <w:jc w:val="center"/>
              <w:rPr>
                <w:rFonts w:ascii="Ebrima" w:hAnsi="Ebrima" w:cs="Times New Roman"/>
                <w:sz w:val="19"/>
                <w:szCs w:val="19"/>
              </w:rPr>
            </w:pPr>
            <w:r w:rsidRPr="004F648D">
              <w:rPr>
                <w:rFonts w:ascii="Ebrima" w:hAnsi="Ebrima"/>
                <w:b/>
                <w:i/>
                <w:sz w:val="19"/>
                <w:szCs w:val="19"/>
              </w:rPr>
              <w:t xml:space="preserve"> </w:t>
            </w:r>
            <w:r w:rsidR="00725C00" w:rsidRPr="004F648D">
              <w:rPr>
                <w:rFonts w:ascii="Ebrima" w:hAnsi="Ebrima"/>
                <w:b/>
                <w:i/>
                <w:sz w:val="19"/>
                <w:szCs w:val="19"/>
              </w:rPr>
              <w:t>(</w:t>
            </w:r>
            <w:permStart w:id="1055336341" w:edGrp="everyone"/>
            <w:r w:rsidR="00725C00" w:rsidRPr="004F648D">
              <w:rPr>
                <w:rFonts w:ascii="Ebrima" w:hAnsi="Ebrima"/>
                <w:b/>
                <w:i/>
                <w:sz w:val="19"/>
                <w:szCs w:val="19"/>
              </w:rPr>
              <w:t>En az 250 kelime kullanılmalıdır. Yazım alanı gerektiği kadar uzatılabilir.</w:t>
            </w:r>
            <w:permEnd w:id="1055336341"/>
            <w:r w:rsidR="00725C00" w:rsidRPr="004F648D">
              <w:rPr>
                <w:rFonts w:ascii="Ebrima" w:hAnsi="Ebrima"/>
                <w:b/>
                <w:i/>
                <w:sz w:val="19"/>
                <w:szCs w:val="19"/>
              </w:rPr>
              <w:t>)</w:t>
            </w:r>
          </w:p>
        </w:tc>
      </w:tr>
      <w:tr w:rsidR="00C53397" w:rsidRPr="005C7912" w14:paraId="1FDD9D64" w14:textId="77777777" w:rsidTr="005C7912">
        <w:trPr>
          <w:trHeight w:val="360"/>
        </w:trPr>
        <w:tc>
          <w:tcPr>
            <w:tcW w:w="9104" w:type="dxa"/>
          </w:tcPr>
          <w:p w14:paraId="734EDEAD" w14:textId="77777777" w:rsidR="00C53397" w:rsidRPr="005C7912" w:rsidRDefault="008A5728" w:rsidP="00EE373B">
            <w:pPr>
              <w:spacing w:before="40" w:after="40"/>
              <w:jc w:val="center"/>
              <w:rPr>
                <w:rFonts w:ascii="Ebrima" w:hAnsi="Ebrima" w:cs="Times New Roman"/>
                <w:b/>
                <w:sz w:val="19"/>
                <w:szCs w:val="19"/>
              </w:rPr>
            </w:pPr>
            <w:r w:rsidRPr="005213E0">
              <w:rPr>
                <w:rFonts w:ascii="Ebrima" w:hAnsi="Ebrima" w:cs="Times New Roman"/>
                <w:b/>
                <w:sz w:val="19"/>
                <w:szCs w:val="19"/>
              </w:rPr>
              <w:t>GİRİŞ</w:t>
            </w:r>
          </w:p>
          <w:p w14:paraId="1E85504A" w14:textId="498C594B" w:rsidR="008A5728" w:rsidRPr="00392DA4" w:rsidRDefault="00392DA4" w:rsidP="005213E0">
            <w:pPr>
              <w:jc w:val="both"/>
              <w:rPr>
                <w:rFonts w:ascii="Ebrima" w:hAnsi="Ebrima"/>
                <w:sz w:val="19"/>
                <w:szCs w:val="19"/>
              </w:rPr>
            </w:pPr>
            <w:permStart w:id="367007628" w:edGrp="everyone"/>
            <w:r w:rsidRPr="00392DA4">
              <w:rPr>
                <w:rFonts w:ascii="Ebrima" w:hAnsi="Ebrima"/>
                <w:b/>
                <w:sz w:val="19"/>
                <w:szCs w:val="19"/>
              </w:rPr>
              <w:t>“Giriş”</w:t>
            </w:r>
            <w:r w:rsidRPr="00392DA4">
              <w:rPr>
                <w:rFonts w:ascii="Ebrima" w:hAnsi="Ebrima"/>
                <w:sz w:val="19"/>
                <w:szCs w:val="19"/>
              </w:rPr>
              <w:t xml:space="preserve"> bölümü, araştırmanın temelini oluşturan ve okuyucuyu araştırma problemine hazırlayan bölümdür. </w:t>
            </w:r>
            <w:r w:rsidR="005213E0" w:rsidRPr="00392DA4">
              <w:rPr>
                <w:rFonts w:ascii="Ebrima" w:hAnsi="Ebrima"/>
                <w:sz w:val="19"/>
                <w:szCs w:val="19"/>
              </w:rPr>
              <w:t>Bu bölümde; ilgili literatür özetlenerek tezde ele alınan problemin ne olduğuna ilişkin açıklamalara yer verilmelidir. Problem durumu kısa ve olabildiğince güncel kaynaklarla desteklenerek alanyazının özeti şeklinde sunulmalıdır. Bu</w:t>
            </w:r>
            <w:r w:rsidR="000169B6" w:rsidRPr="00392DA4">
              <w:rPr>
                <w:rFonts w:ascii="Ebrima" w:hAnsi="Ebrima"/>
                <w:sz w:val="19"/>
                <w:szCs w:val="19"/>
              </w:rPr>
              <w:t xml:space="preserve"> bölümde; literatürün özeti sunularak, literatürdeki boşluk ile birlikte problem durumuna mantıksal bir geçiş sağlanmalı ve araştırmanın gerekliliği açık bir şekilde ifade edilmelidir.</w:t>
            </w:r>
          </w:p>
          <w:permEnd w:id="367007628"/>
          <w:p w14:paraId="33C17621" w14:textId="71FBC83B" w:rsidR="005213E0" w:rsidRPr="005213E0" w:rsidRDefault="000169B6" w:rsidP="00392DA4">
            <w:pPr>
              <w:jc w:val="center"/>
            </w:pPr>
            <w:r>
              <w:rPr>
                <w:rFonts w:ascii="Ebrima" w:hAnsi="Ebrima"/>
                <w:b/>
                <w:i/>
                <w:sz w:val="19"/>
                <w:szCs w:val="19"/>
              </w:rPr>
              <w:t>(</w:t>
            </w:r>
            <w:permStart w:id="48650232" w:edGrp="everyone"/>
            <w:r>
              <w:rPr>
                <w:rFonts w:ascii="Ebrima" w:hAnsi="Ebrima"/>
                <w:b/>
                <w:i/>
                <w:sz w:val="19"/>
                <w:szCs w:val="19"/>
              </w:rPr>
              <w:t>En az 5</w:t>
            </w:r>
            <w:r w:rsidR="005213E0">
              <w:rPr>
                <w:rFonts w:ascii="Ebrima" w:hAnsi="Ebrima"/>
                <w:b/>
                <w:i/>
                <w:sz w:val="19"/>
                <w:szCs w:val="19"/>
              </w:rPr>
              <w:t>0</w:t>
            </w:r>
            <w:r w:rsidR="005213E0" w:rsidRPr="004F648D">
              <w:rPr>
                <w:rFonts w:ascii="Ebrima" w:hAnsi="Ebrima"/>
                <w:b/>
                <w:i/>
                <w:sz w:val="19"/>
                <w:szCs w:val="19"/>
              </w:rPr>
              <w:t>0 kelime kullanılmalıdır. Yazım alanı gerektiği kadar uzatılabilir.</w:t>
            </w:r>
            <w:permEnd w:id="48650232"/>
            <w:r w:rsidR="005213E0" w:rsidRPr="004F648D">
              <w:rPr>
                <w:rFonts w:ascii="Ebrima" w:hAnsi="Ebrima"/>
                <w:b/>
                <w:i/>
                <w:sz w:val="19"/>
                <w:szCs w:val="19"/>
              </w:rPr>
              <w:t>)</w:t>
            </w:r>
          </w:p>
        </w:tc>
      </w:tr>
      <w:tr w:rsidR="00C53397" w:rsidRPr="005C7912" w14:paraId="686F2B14" w14:textId="77777777" w:rsidTr="005C7912">
        <w:trPr>
          <w:trHeight w:val="360"/>
        </w:trPr>
        <w:tc>
          <w:tcPr>
            <w:tcW w:w="9104" w:type="dxa"/>
          </w:tcPr>
          <w:p w14:paraId="13EBD129" w14:textId="77777777" w:rsidR="00C53397" w:rsidRPr="005C7912" w:rsidRDefault="00DC758E" w:rsidP="00EE373B">
            <w:pPr>
              <w:spacing w:before="40" w:after="40"/>
              <w:jc w:val="center"/>
              <w:rPr>
                <w:rFonts w:ascii="Ebrima" w:hAnsi="Ebrima" w:cs="Times New Roman"/>
                <w:b/>
                <w:sz w:val="19"/>
                <w:szCs w:val="19"/>
              </w:rPr>
            </w:pPr>
            <w:r w:rsidRPr="009468A4">
              <w:rPr>
                <w:rFonts w:ascii="Ebrima" w:hAnsi="Ebrima" w:cs="Times New Roman"/>
                <w:b/>
                <w:sz w:val="19"/>
                <w:szCs w:val="19"/>
              </w:rPr>
              <w:t>AMAÇ</w:t>
            </w:r>
          </w:p>
          <w:p w14:paraId="64A5FE28" w14:textId="77777777" w:rsidR="009468A4" w:rsidRDefault="00392DA4" w:rsidP="000169B6">
            <w:pPr>
              <w:spacing w:before="40" w:after="40"/>
              <w:jc w:val="both"/>
            </w:pPr>
            <w:permStart w:id="1365993720" w:edGrp="everyone"/>
            <w:r w:rsidRPr="00392DA4">
              <w:rPr>
                <w:b/>
              </w:rPr>
              <w:t>“</w:t>
            </w:r>
            <w:r w:rsidR="000169B6" w:rsidRPr="00392DA4">
              <w:rPr>
                <w:b/>
              </w:rPr>
              <w:t>Araştırmanın amacı</w:t>
            </w:r>
            <w:r w:rsidRPr="00392DA4">
              <w:rPr>
                <w:b/>
              </w:rPr>
              <w:t>”</w:t>
            </w:r>
            <w:r w:rsidR="000169B6">
              <w:t>, çalışmanın ulaşmayı hedeflediği sonucu veya ortaya koymayı amaçladığı durumu açık ve net bir şekilde ifade eden bölümdür.  Amaç ifadesinin açık, anlaşılır, ölçülebilir ve araştırılabilir nitelikte olması gerekir. Bu nedenle</w:t>
            </w:r>
            <w:r w:rsidR="00053C30">
              <w:t>,</w:t>
            </w:r>
            <w:r w:rsidR="000169B6">
              <w:t xml:space="preserve"> amaç ifadesinde</w:t>
            </w:r>
            <w:r w:rsidR="00053C30">
              <w:t>;</w:t>
            </w:r>
            <w:r w:rsidR="000169B6">
              <w:t xml:space="preserve"> araştırmanın temel değişkenleri veya odak</w:t>
            </w:r>
            <w:r w:rsidR="00053C30">
              <w:t xml:space="preserve"> noktalar</w:t>
            </w:r>
            <w:r w:rsidR="000169B6">
              <w:t xml:space="preserve"> açıkça belirtilerek tek bir cümle ya da paragraf şeklinde sunulmalıdır.</w:t>
            </w:r>
          </w:p>
          <w:p w14:paraId="58C3BE7A" w14:textId="6B3423FB" w:rsidR="00443D9E" w:rsidRPr="005C7912" w:rsidRDefault="00443D9E" w:rsidP="000169B6">
            <w:pPr>
              <w:spacing w:before="40" w:after="40"/>
              <w:jc w:val="both"/>
              <w:rPr>
                <w:rFonts w:ascii="Ebrima" w:hAnsi="Ebrima" w:cs="Times New Roman"/>
                <w:sz w:val="19"/>
                <w:szCs w:val="19"/>
              </w:rPr>
            </w:pPr>
            <w:r>
              <w:rPr>
                <w:rFonts w:ascii="Ebrima" w:hAnsi="Ebrima" w:cs="Times New Roman"/>
                <w:sz w:val="19"/>
                <w:szCs w:val="19"/>
              </w:rPr>
              <w:t xml:space="preserve">                                                                                                                                                                     </w:t>
            </w:r>
            <w:permEnd w:id="1365993720"/>
          </w:p>
        </w:tc>
      </w:tr>
      <w:tr w:rsidR="00C53397" w:rsidRPr="005C7912" w14:paraId="3E24444F" w14:textId="77777777" w:rsidTr="005C7912">
        <w:trPr>
          <w:trHeight w:val="360"/>
        </w:trPr>
        <w:tc>
          <w:tcPr>
            <w:tcW w:w="9104" w:type="dxa"/>
          </w:tcPr>
          <w:p w14:paraId="0BD49987"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lastRenderedPageBreak/>
              <w:t>KONU VE KAPSAM</w:t>
            </w:r>
          </w:p>
          <w:p w14:paraId="28FD00A8" w14:textId="2BAD62AF" w:rsidR="00053C30" w:rsidRPr="00392DA4" w:rsidRDefault="00392DA4" w:rsidP="00725C00">
            <w:pPr>
              <w:spacing w:before="40" w:after="40"/>
              <w:jc w:val="both"/>
              <w:rPr>
                <w:rFonts w:ascii="Ebrima" w:hAnsi="Ebrima"/>
                <w:sz w:val="19"/>
                <w:szCs w:val="19"/>
              </w:rPr>
            </w:pPr>
            <w:permStart w:id="1929915070" w:edGrp="everyone"/>
            <w:r w:rsidRPr="00392DA4">
              <w:rPr>
                <w:rFonts w:ascii="Ebrima" w:hAnsi="Ebrima" w:cs="Times New Roman"/>
                <w:b/>
                <w:sz w:val="19"/>
                <w:szCs w:val="19"/>
              </w:rPr>
              <w:t>“Konu ve kapsam”</w:t>
            </w:r>
            <w:r w:rsidRPr="00392DA4">
              <w:rPr>
                <w:rFonts w:ascii="Ebrima" w:hAnsi="Ebrima" w:cs="Times New Roman"/>
                <w:sz w:val="19"/>
                <w:szCs w:val="19"/>
              </w:rPr>
              <w:t xml:space="preserve"> bölümü</w:t>
            </w:r>
            <w:r w:rsidR="00053C30" w:rsidRPr="00392DA4">
              <w:rPr>
                <w:rFonts w:ascii="Ebrima" w:hAnsi="Ebrima" w:cs="Times New Roman"/>
                <w:sz w:val="19"/>
                <w:szCs w:val="19"/>
              </w:rPr>
              <w:t xml:space="preserve">, araştırma konusunun ne olduğu ve sınırlarının neler olacağını belirleyen bölümdür. </w:t>
            </w:r>
            <w:r w:rsidR="00053C30" w:rsidRPr="00392DA4">
              <w:rPr>
                <w:rFonts w:ascii="Ebrima" w:hAnsi="Ebrima"/>
                <w:sz w:val="19"/>
                <w:szCs w:val="19"/>
              </w:rPr>
              <w:t xml:space="preserve">Araştırmanın konusu, çalışmada incelenen olgu, durum, süreç, ilişki veya problemin kendisidir. Araştırma konusuna yönelik; </w:t>
            </w:r>
            <w:r w:rsidR="00053C30" w:rsidRPr="00392DA4">
              <w:rPr>
                <w:rFonts w:ascii="Ebrima" w:hAnsi="Ebrima" w:cs="Times New Roman"/>
                <w:sz w:val="19"/>
                <w:szCs w:val="19"/>
              </w:rPr>
              <w:t>ilgili bilim alanındaki literatür taraması ve değerlendirilmesi yapılarak araştırmanın literatür açısından önemi, arka planı, bugün gelinen durum, yaşanan sorunlar, eksiklikler, doldurulması gereken boşluklar vb. hususlar açık ve net bir şekilde belirtilmelidir. A</w:t>
            </w:r>
            <w:r w:rsidR="00564C90" w:rsidRPr="00392DA4">
              <w:rPr>
                <w:rFonts w:ascii="Ebrima" w:hAnsi="Ebrima" w:cs="Times New Roman"/>
                <w:sz w:val="19"/>
                <w:szCs w:val="19"/>
              </w:rPr>
              <w:t>raştırmanın kapsamı</w:t>
            </w:r>
            <w:r w:rsidR="00053C30" w:rsidRPr="00392DA4">
              <w:rPr>
                <w:rFonts w:ascii="Ebrima" w:hAnsi="Ebrima" w:cs="Times New Roman"/>
                <w:sz w:val="19"/>
                <w:szCs w:val="19"/>
              </w:rPr>
              <w:t xml:space="preserve"> ise araştırma konusuna bağlı o</w:t>
            </w:r>
            <w:r w:rsidR="00564C90" w:rsidRPr="00392DA4">
              <w:rPr>
                <w:rFonts w:ascii="Ebrima" w:hAnsi="Ebrima" w:cs="Times New Roman"/>
                <w:sz w:val="19"/>
                <w:szCs w:val="19"/>
              </w:rPr>
              <w:t>larak</w:t>
            </w:r>
            <w:r w:rsidR="00053C30" w:rsidRPr="00392DA4">
              <w:rPr>
                <w:rFonts w:ascii="Ebrima" w:hAnsi="Ebrima" w:cs="Times New Roman"/>
                <w:sz w:val="19"/>
                <w:szCs w:val="19"/>
              </w:rPr>
              <w:t xml:space="preserve"> </w:t>
            </w:r>
            <w:r w:rsidR="00564C90" w:rsidRPr="00392DA4">
              <w:rPr>
                <w:rFonts w:ascii="Ebrima" w:hAnsi="Ebrima" w:cs="Times New Roman"/>
                <w:sz w:val="19"/>
                <w:szCs w:val="19"/>
              </w:rPr>
              <w:t xml:space="preserve">araştırmanın </w:t>
            </w:r>
            <w:r w:rsidR="00053C30" w:rsidRPr="00392DA4">
              <w:rPr>
                <w:rFonts w:ascii="Ebrima" w:hAnsi="Ebrima" w:cs="Times New Roman"/>
                <w:sz w:val="19"/>
                <w:szCs w:val="19"/>
              </w:rPr>
              <w:t>sınırlılıkları, varsayım</w:t>
            </w:r>
            <w:r w:rsidR="00564C90" w:rsidRPr="00392DA4">
              <w:rPr>
                <w:rFonts w:ascii="Ebrima" w:hAnsi="Ebrima" w:cs="Times New Roman"/>
                <w:sz w:val="19"/>
                <w:szCs w:val="19"/>
              </w:rPr>
              <w:t>ları ve tanımların yer aldığı bölümdür.</w:t>
            </w:r>
          </w:p>
          <w:p w14:paraId="76127BCC" w14:textId="68455701" w:rsidR="004F648D" w:rsidRPr="005C7912" w:rsidRDefault="00725C00" w:rsidP="00564C90">
            <w:pPr>
              <w:spacing w:before="40" w:after="40"/>
              <w:jc w:val="center"/>
              <w:rPr>
                <w:rFonts w:ascii="Ebrima" w:hAnsi="Ebrima" w:cs="Times New Roman"/>
                <w:sz w:val="19"/>
                <w:szCs w:val="19"/>
              </w:rPr>
            </w:pPr>
            <w:r w:rsidRPr="004F648D">
              <w:rPr>
                <w:rFonts w:ascii="Ebrima" w:hAnsi="Ebrima"/>
                <w:b/>
                <w:i/>
                <w:sz w:val="19"/>
                <w:szCs w:val="19"/>
              </w:rPr>
              <w:t>(En az 250 kelime kullanılmalıdır. Yazım alanı gerektiği kadar uzatılabilir.)</w:t>
            </w:r>
            <w:permEnd w:id="1929915070"/>
          </w:p>
        </w:tc>
      </w:tr>
      <w:tr w:rsidR="00C53397" w:rsidRPr="005C7912" w14:paraId="670BF429" w14:textId="77777777" w:rsidTr="005C7912">
        <w:trPr>
          <w:trHeight w:val="360"/>
        </w:trPr>
        <w:tc>
          <w:tcPr>
            <w:tcW w:w="9104" w:type="dxa"/>
          </w:tcPr>
          <w:p w14:paraId="55E15DBB" w14:textId="77777777" w:rsidR="004F648D" w:rsidRDefault="00DC758E" w:rsidP="004F648D">
            <w:pPr>
              <w:spacing w:before="40" w:after="40"/>
              <w:jc w:val="center"/>
              <w:rPr>
                <w:rFonts w:ascii="Ebrima" w:hAnsi="Ebrima" w:cs="Times New Roman"/>
                <w:b/>
                <w:sz w:val="19"/>
                <w:szCs w:val="19"/>
              </w:rPr>
            </w:pPr>
            <w:r w:rsidRPr="005C7912">
              <w:rPr>
                <w:rFonts w:ascii="Ebrima" w:hAnsi="Ebrima" w:cs="Times New Roman"/>
                <w:b/>
                <w:sz w:val="19"/>
                <w:szCs w:val="19"/>
              </w:rPr>
              <w:t>ÖZGÜN DEĞER</w:t>
            </w:r>
          </w:p>
          <w:p w14:paraId="18CC6130" w14:textId="497CAC0E" w:rsidR="00725C00" w:rsidRDefault="00392DA4" w:rsidP="00725C00">
            <w:pPr>
              <w:spacing w:before="40" w:after="40"/>
              <w:jc w:val="both"/>
              <w:rPr>
                <w:rFonts w:ascii="Ebrima" w:hAnsi="Ebrima"/>
                <w:sz w:val="19"/>
                <w:szCs w:val="19"/>
              </w:rPr>
            </w:pPr>
            <w:permStart w:id="2133215479" w:edGrp="everyone"/>
            <w:r w:rsidRPr="00392DA4">
              <w:rPr>
                <w:rFonts w:ascii="Ebrima" w:hAnsi="Ebrima"/>
                <w:b/>
                <w:sz w:val="19"/>
                <w:szCs w:val="19"/>
              </w:rPr>
              <w:t>“</w:t>
            </w:r>
            <w:r w:rsidR="004F5DE1" w:rsidRPr="00392DA4">
              <w:rPr>
                <w:rFonts w:ascii="Ebrima" w:hAnsi="Ebrima"/>
                <w:b/>
                <w:sz w:val="19"/>
                <w:szCs w:val="19"/>
              </w:rPr>
              <w:t>Özgün değer</w:t>
            </w:r>
            <w:r w:rsidRPr="00392DA4">
              <w:rPr>
                <w:rFonts w:ascii="Ebrima" w:hAnsi="Ebrima"/>
                <w:b/>
                <w:sz w:val="19"/>
                <w:szCs w:val="19"/>
              </w:rPr>
              <w:t>”</w:t>
            </w:r>
            <w:r w:rsidRPr="00392DA4">
              <w:rPr>
                <w:rFonts w:ascii="Ebrima" w:hAnsi="Ebrima"/>
                <w:sz w:val="19"/>
                <w:szCs w:val="19"/>
              </w:rPr>
              <w:t xml:space="preserve"> bölümü</w:t>
            </w:r>
            <w:r w:rsidR="004F5DE1" w:rsidRPr="00392DA4">
              <w:rPr>
                <w:rFonts w:ascii="Ebrima" w:hAnsi="Ebrima"/>
                <w:sz w:val="19"/>
                <w:szCs w:val="19"/>
              </w:rPr>
              <w:t xml:space="preserve">, önerilen araştırmanın mevcut bilgi birikimine sağlayacağı yeni katkıyı ifade eder. </w:t>
            </w:r>
            <w:r w:rsidR="004F648D" w:rsidRPr="00392DA4">
              <w:rPr>
                <w:rFonts w:ascii="Ebrima" w:hAnsi="Ebrima"/>
                <w:sz w:val="19"/>
                <w:szCs w:val="19"/>
              </w:rPr>
              <w:t>Tez önerisinin özgün değeri; bilimsel araştırma yöntemleri kullanılarak bilgilere erişme, bilgiyi derleme, yorumlama ve değerlendirme aşamaları belirtilerek, çalışmanın bilimsel kalitesi, varsa farklılığı ve yeniliği ile birlikte ayrıntılı olarak açıklanmalıdır. Bu kapsamda, araştırmanın hangi eksiklikleri nasıl gidereceği, hangi soruna nasıl bir çözüm geliştireceği, ilgili sorundan</w:t>
            </w:r>
            <w:r w:rsidR="004F648D" w:rsidRPr="004F648D">
              <w:rPr>
                <w:rFonts w:ascii="Ebrima" w:hAnsi="Ebrima"/>
                <w:sz w:val="19"/>
                <w:szCs w:val="19"/>
              </w:rPr>
              <w:t xml:space="preserve"> kimlerin ne şekilde yararlanacağı ve ilgili bilim alanına metodolojik, kavramsal veya kuramsal olarak ne gibi özgün katkılarda bulunacağı net bir şekilde ortaya konulmalıdır.</w:t>
            </w:r>
            <w:r w:rsidR="004F648D">
              <w:rPr>
                <w:rFonts w:ascii="Ebrima" w:hAnsi="Ebrima"/>
                <w:sz w:val="19"/>
                <w:szCs w:val="19"/>
              </w:rPr>
              <w:t xml:space="preserve"> </w:t>
            </w:r>
            <w:r w:rsidR="004F648D" w:rsidRPr="004F648D">
              <w:rPr>
                <w:rFonts w:ascii="Ebrima" w:hAnsi="Ebrima"/>
                <w:sz w:val="19"/>
                <w:szCs w:val="19"/>
              </w:rPr>
              <w:t>Ayrıca, YÖK Tez Tarama Merkezi’nde (</w:t>
            </w:r>
            <w:hyperlink r:id="rId7" w:history="1">
              <w:r w:rsidR="004F648D" w:rsidRPr="004F648D">
                <w:rPr>
                  <w:rStyle w:val="Kpr"/>
                  <w:rFonts w:ascii="Ebrima" w:hAnsi="Ebrima"/>
                  <w:sz w:val="19"/>
                  <w:szCs w:val="19"/>
                </w:rPr>
                <w:t>https://tez.yok.gov.tr/UlusalTezMerkezi/</w:t>
              </w:r>
            </w:hyperlink>
            <w:r w:rsidR="004F648D" w:rsidRPr="004F648D">
              <w:rPr>
                <w:rFonts w:ascii="Ebrima" w:hAnsi="Ebrima"/>
                <w:sz w:val="19"/>
                <w:szCs w:val="19"/>
              </w:rPr>
              <w:t>) konu ile ilgili daha önce hazırlanmış olan tezler ayrıntılı olarak incelenmeli ve önerilen tezin bu çalışmalardan olan farklılıkları net bir biçimde gösterilmelidir. Bununla birlikte, önerilen konuyla ilgili lisansüstü tezler dışındaki mevcut ulusal ve uluslararası literatür de kapsamlı bir şekilde değerlend</w:t>
            </w:r>
            <w:r w:rsidR="00717431">
              <w:rPr>
                <w:rFonts w:ascii="Ebrima" w:hAnsi="Ebrima"/>
                <w:sz w:val="19"/>
                <w:szCs w:val="19"/>
              </w:rPr>
              <w:t>irilerek, çalışmanın genel alan</w:t>
            </w:r>
            <w:r w:rsidR="004F648D" w:rsidRPr="004F648D">
              <w:rPr>
                <w:rFonts w:ascii="Ebrima" w:hAnsi="Ebrima"/>
                <w:sz w:val="19"/>
                <w:szCs w:val="19"/>
              </w:rPr>
              <w:t>yazına sağlayacağı katkılar detaylandırılmalıdır.</w:t>
            </w:r>
          </w:p>
          <w:p w14:paraId="6A37502E" w14:textId="30466CE5" w:rsidR="004F648D" w:rsidRPr="00725C00" w:rsidRDefault="004F648D" w:rsidP="00725C00">
            <w:pPr>
              <w:spacing w:before="40" w:after="40"/>
              <w:jc w:val="center"/>
              <w:rPr>
                <w:rFonts w:ascii="Ebrima" w:hAnsi="Ebrima" w:cs="Times New Roman"/>
                <w:b/>
                <w:sz w:val="19"/>
                <w:szCs w:val="19"/>
              </w:rPr>
            </w:pPr>
            <w:r w:rsidRPr="004F648D">
              <w:rPr>
                <w:rFonts w:ascii="Ebrima" w:hAnsi="Ebrima"/>
                <w:b/>
                <w:i/>
                <w:sz w:val="19"/>
                <w:szCs w:val="19"/>
              </w:rPr>
              <w:t>(En az 250 kelime kullanılmalıdır. Yazım alanı gerektiği kadar uzatılabilir.)</w:t>
            </w:r>
            <w:permEnd w:id="2133215479"/>
          </w:p>
        </w:tc>
      </w:tr>
      <w:tr w:rsidR="00C53397" w:rsidRPr="005C7912" w14:paraId="64A2B224" w14:textId="77777777" w:rsidTr="005C7912">
        <w:trPr>
          <w:trHeight w:val="360"/>
        </w:trPr>
        <w:tc>
          <w:tcPr>
            <w:tcW w:w="9104" w:type="dxa"/>
          </w:tcPr>
          <w:p w14:paraId="50A2C7F9" w14:textId="77777777" w:rsidR="00C53397" w:rsidRPr="00C47AA9" w:rsidRDefault="00DC758E" w:rsidP="00EE373B">
            <w:pPr>
              <w:spacing w:before="40" w:after="40"/>
              <w:jc w:val="center"/>
              <w:rPr>
                <w:rFonts w:ascii="Ebrima" w:hAnsi="Ebrima" w:cs="Times New Roman"/>
                <w:b/>
                <w:sz w:val="19"/>
                <w:szCs w:val="19"/>
              </w:rPr>
            </w:pPr>
            <w:r w:rsidRPr="00C47AA9">
              <w:rPr>
                <w:rFonts w:ascii="Ebrima" w:hAnsi="Ebrima" w:cs="Times New Roman"/>
                <w:b/>
                <w:sz w:val="19"/>
                <w:szCs w:val="19"/>
              </w:rPr>
              <w:t>YÖNTEM</w:t>
            </w:r>
          </w:p>
          <w:p w14:paraId="6CDDC23F" w14:textId="123D0E28" w:rsidR="004F5DE1" w:rsidRDefault="004F5DE1" w:rsidP="004F5DE1">
            <w:pPr>
              <w:pStyle w:val="isselectedend"/>
              <w:spacing w:before="0" w:beforeAutospacing="0" w:after="0" w:afterAutospacing="0"/>
              <w:jc w:val="both"/>
              <w:rPr>
                <w:rFonts w:ascii="Ebrima" w:hAnsi="Ebrima"/>
                <w:sz w:val="19"/>
                <w:szCs w:val="19"/>
              </w:rPr>
            </w:pPr>
            <w:permStart w:id="627389677" w:edGrp="everyone"/>
            <w:r w:rsidRPr="00392DA4">
              <w:rPr>
                <w:rFonts w:ascii="Ebrima" w:hAnsi="Ebrima"/>
                <w:b/>
                <w:sz w:val="19"/>
                <w:szCs w:val="19"/>
              </w:rPr>
              <w:t>“Yöntem”</w:t>
            </w:r>
            <w:r w:rsidRPr="004F5DE1">
              <w:rPr>
                <w:rFonts w:ascii="Ebrima" w:hAnsi="Ebrima"/>
                <w:sz w:val="19"/>
                <w:szCs w:val="19"/>
              </w:rPr>
              <w:t xml:space="preserve"> bölümü, araştırmanın amaçlarına ulaşmak için izlenecek bilimsel sürecin açıklandığı bölümdür. Bu bölümde araştırmanın nasıl gerçekleştirileceği, verilerin kimlerden ve hangi araçlarla toplanacağı, elde edilen verilerin nasıl analiz edileceği ayrıntılı ve sistematik bir biçimde açıklanmalıdır. Yöntem bölümü, araştırmanın bilimsel geçerliğini ve uygulanabilirliğini ortaya koyar. Bu nedenle araştırma</w:t>
            </w:r>
            <w:r w:rsidR="00F41310">
              <w:rPr>
                <w:rFonts w:ascii="Ebrima" w:hAnsi="Ebrima"/>
                <w:sz w:val="19"/>
                <w:szCs w:val="19"/>
              </w:rPr>
              <w:t>nın</w:t>
            </w:r>
            <w:r w:rsidRPr="004F5DE1">
              <w:rPr>
                <w:rFonts w:ascii="Ebrima" w:hAnsi="Ebrima"/>
                <w:sz w:val="19"/>
                <w:szCs w:val="19"/>
              </w:rPr>
              <w:t xml:space="preserve"> amacı, araştırma soruları ve veri toplama süreci arasında tutarlılık bulunmalıdır.</w:t>
            </w:r>
            <w:r>
              <w:rPr>
                <w:rFonts w:ascii="Ebrima" w:hAnsi="Ebrima"/>
                <w:sz w:val="19"/>
                <w:szCs w:val="19"/>
              </w:rPr>
              <w:t xml:space="preserve"> Bu bölümde, araştırma modeli/deseni,</w:t>
            </w:r>
            <w:r w:rsidR="00C47AA9">
              <w:rPr>
                <w:rFonts w:ascii="Ebrima" w:hAnsi="Ebrima"/>
                <w:sz w:val="19"/>
                <w:szCs w:val="19"/>
              </w:rPr>
              <w:t xml:space="preserve"> </w:t>
            </w:r>
            <w:r w:rsidR="00C47AA9" w:rsidRPr="00C47AA9">
              <w:rPr>
                <w:rFonts w:ascii="Ebrima" w:hAnsi="Ebrima"/>
                <w:sz w:val="19"/>
                <w:szCs w:val="19"/>
              </w:rPr>
              <w:t>araştırmanın evren ve örneklem</w:t>
            </w:r>
            <w:r>
              <w:rPr>
                <w:rFonts w:ascii="Ebrima" w:hAnsi="Ebrima"/>
                <w:sz w:val="19"/>
                <w:szCs w:val="19"/>
              </w:rPr>
              <w:t>i/çalışma gurubu</w:t>
            </w:r>
            <w:r w:rsidR="00C47AA9" w:rsidRPr="00C47AA9">
              <w:rPr>
                <w:rFonts w:ascii="Ebrima" w:hAnsi="Ebrima"/>
                <w:sz w:val="19"/>
                <w:szCs w:val="19"/>
              </w:rPr>
              <w:t>, veri toplama araçları</w:t>
            </w:r>
            <w:r w:rsidR="00C47AA9">
              <w:rPr>
                <w:rFonts w:ascii="Ebrima" w:hAnsi="Ebrima"/>
                <w:sz w:val="19"/>
                <w:szCs w:val="19"/>
              </w:rPr>
              <w:t xml:space="preserve"> (geçerlilik ve güvenilirlik durumları ile birlikte)</w:t>
            </w:r>
            <w:r w:rsidR="00C47AA9" w:rsidRPr="00C47AA9">
              <w:rPr>
                <w:rFonts w:ascii="Ebrima" w:hAnsi="Ebrima"/>
                <w:sz w:val="19"/>
                <w:szCs w:val="19"/>
              </w:rPr>
              <w:t>, veri toplama s</w:t>
            </w:r>
            <w:r w:rsidR="00C47AA9">
              <w:rPr>
                <w:rFonts w:ascii="Ebrima" w:hAnsi="Ebrima"/>
                <w:sz w:val="19"/>
                <w:szCs w:val="19"/>
              </w:rPr>
              <w:t xml:space="preserve">üreci, </w:t>
            </w:r>
            <w:r w:rsidR="00C47AA9" w:rsidRPr="00C47AA9">
              <w:rPr>
                <w:rFonts w:ascii="Ebrima" w:hAnsi="Ebrima"/>
                <w:sz w:val="19"/>
                <w:szCs w:val="19"/>
              </w:rPr>
              <w:t xml:space="preserve">verilerin analizi ve </w:t>
            </w:r>
            <w:r w:rsidR="005213E0">
              <w:rPr>
                <w:rFonts w:ascii="Ebrima" w:hAnsi="Ebrima"/>
                <w:sz w:val="19"/>
                <w:szCs w:val="19"/>
              </w:rPr>
              <w:t>uygulama izinleri ayrı ayrı başlıklar altında ve açık bir şekilde tanımlanmalıdır.</w:t>
            </w:r>
          </w:p>
          <w:p w14:paraId="0FDE77B2" w14:textId="32F49AA7" w:rsidR="00DC758E" w:rsidRPr="005C7912" w:rsidRDefault="00C47AA9" w:rsidP="004F5DE1">
            <w:pPr>
              <w:pStyle w:val="isselectedend"/>
              <w:spacing w:before="0" w:beforeAutospacing="0" w:after="0" w:afterAutospacing="0"/>
              <w:jc w:val="center"/>
              <w:rPr>
                <w:rFonts w:ascii="Ebrima" w:hAnsi="Ebrima"/>
                <w:sz w:val="19"/>
                <w:szCs w:val="19"/>
              </w:rPr>
            </w:pPr>
            <w:r>
              <w:rPr>
                <w:rFonts w:ascii="Ebrima" w:hAnsi="Ebrima"/>
                <w:b/>
                <w:i/>
                <w:sz w:val="19"/>
                <w:szCs w:val="19"/>
              </w:rPr>
              <w:t>(En az 400</w:t>
            </w:r>
            <w:r w:rsidRPr="004F648D">
              <w:rPr>
                <w:rFonts w:ascii="Ebrima" w:hAnsi="Ebrima"/>
                <w:b/>
                <w:i/>
                <w:sz w:val="19"/>
                <w:szCs w:val="19"/>
              </w:rPr>
              <w:t xml:space="preserve"> kelime kullanılmalıdır. Yazım alanı gerektiği kadar uzatılabilir.)</w:t>
            </w:r>
            <w:permEnd w:id="627389677"/>
          </w:p>
        </w:tc>
      </w:tr>
      <w:tr w:rsidR="00C53397" w:rsidRPr="005C7912" w14:paraId="0D4BF580" w14:textId="77777777" w:rsidTr="005C7912">
        <w:trPr>
          <w:trHeight w:val="360"/>
        </w:trPr>
        <w:tc>
          <w:tcPr>
            <w:tcW w:w="9104" w:type="dxa"/>
          </w:tcPr>
          <w:p w14:paraId="1EC36DE5" w14:textId="77777777" w:rsidR="004F5DE1" w:rsidRDefault="00DC758E" w:rsidP="004F5DE1">
            <w:pPr>
              <w:spacing w:before="40" w:after="40"/>
              <w:jc w:val="center"/>
              <w:rPr>
                <w:rFonts w:ascii="Ebrima" w:hAnsi="Ebrima" w:cs="Times New Roman"/>
                <w:b/>
                <w:sz w:val="19"/>
                <w:szCs w:val="19"/>
              </w:rPr>
            </w:pPr>
            <w:r w:rsidRPr="005C7912">
              <w:rPr>
                <w:rFonts w:ascii="Ebrima" w:hAnsi="Ebrima" w:cs="Times New Roman"/>
                <w:b/>
                <w:sz w:val="19"/>
                <w:szCs w:val="19"/>
              </w:rPr>
              <w:t>SÜRE VE OLANAKLAR</w:t>
            </w:r>
          </w:p>
          <w:p w14:paraId="6D930D69" w14:textId="6438490A" w:rsidR="004F5DE1" w:rsidRPr="00392DA4" w:rsidRDefault="004F5DE1" w:rsidP="00EE373B">
            <w:pPr>
              <w:spacing w:before="40" w:after="40"/>
              <w:jc w:val="both"/>
              <w:rPr>
                <w:rFonts w:ascii="Ebrima" w:hAnsi="Ebrima" w:cs="Times New Roman"/>
                <w:b/>
                <w:sz w:val="19"/>
                <w:szCs w:val="19"/>
              </w:rPr>
            </w:pPr>
            <w:permStart w:id="1487035083" w:edGrp="everyone"/>
            <w:r w:rsidRPr="00392DA4">
              <w:rPr>
                <w:rFonts w:ascii="Ebrima" w:hAnsi="Ebrima"/>
                <w:b/>
                <w:sz w:val="19"/>
                <w:szCs w:val="19"/>
              </w:rPr>
              <w:t>"Süre ve Olanaklar"</w:t>
            </w:r>
            <w:r w:rsidRPr="00FE2B9C">
              <w:rPr>
                <w:rFonts w:ascii="Ebrima" w:hAnsi="Ebrima"/>
                <w:sz w:val="19"/>
                <w:szCs w:val="19"/>
              </w:rPr>
              <w:t xml:space="preserve"> bölümü, araştırmanın belirlenen zaman dilimi içerisinde ve mevcut kaynaklarla gerçekleştirilebilir olduğunu göstermeyi amaçlar. Bu nedenle</w:t>
            </w:r>
            <w:r w:rsidR="00392DA4">
              <w:rPr>
                <w:rFonts w:ascii="Ebrima" w:hAnsi="Ebrima"/>
                <w:sz w:val="19"/>
                <w:szCs w:val="19"/>
              </w:rPr>
              <w:t>, iş-zaman çizelgesinin</w:t>
            </w:r>
            <w:r w:rsidRPr="00FE2B9C">
              <w:rPr>
                <w:rFonts w:ascii="Ebrima" w:hAnsi="Ebrima"/>
                <w:sz w:val="19"/>
                <w:szCs w:val="19"/>
              </w:rPr>
              <w:t xml:space="preserve"> yanı sıra;  araştırmanın yürütülmesi için gerekli insan gücü, teknik altyapı, erişim olanakları ve maddi kaynakların da açıklanması beklenir.</w:t>
            </w:r>
          </w:p>
          <w:p w14:paraId="59BE918D" w14:textId="119B8B55" w:rsidR="00585D5A"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Zaman (Ay) Planı</w:t>
            </w:r>
          </w:p>
          <w:tbl>
            <w:tblPr>
              <w:tblStyle w:val="TabloKlavuzu"/>
              <w:tblW w:w="8850" w:type="dxa"/>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454"/>
              <w:gridCol w:w="454"/>
            </w:tblGrid>
            <w:tr w:rsidR="003F390E" w:rsidRPr="005C7912" w14:paraId="5E25A582" w14:textId="77777777" w:rsidTr="0089306B">
              <w:tc>
                <w:tcPr>
                  <w:tcW w:w="3402" w:type="dxa"/>
                  <w:vMerge w:val="restart"/>
                </w:tcPr>
                <w:p w14:paraId="53195D60" w14:textId="77777777" w:rsidR="003F390E" w:rsidRPr="005C7912" w:rsidRDefault="003F390E" w:rsidP="003F390E">
                  <w:pPr>
                    <w:spacing w:before="40" w:after="40"/>
                    <w:jc w:val="center"/>
                    <w:rPr>
                      <w:rFonts w:ascii="Ebrima" w:hAnsi="Ebrima" w:cs="Times New Roman"/>
                      <w:b/>
                      <w:sz w:val="19"/>
                      <w:szCs w:val="19"/>
                    </w:rPr>
                  </w:pPr>
                  <w:r w:rsidRPr="005C7912">
                    <w:rPr>
                      <w:rFonts w:ascii="Ebrima" w:hAnsi="Ebrima" w:cs="Times New Roman"/>
                      <w:b/>
                      <w:sz w:val="19"/>
                      <w:szCs w:val="19"/>
                    </w:rPr>
                    <w:t>Başlıca İşler</w:t>
                  </w:r>
                </w:p>
              </w:tc>
              <w:tc>
                <w:tcPr>
                  <w:tcW w:w="5448" w:type="dxa"/>
                  <w:gridSpan w:val="12"/>
                </w:tcPr>
                <w:p w14:paraId="0F201DD8"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Aylar</w:t>
                  </w:r>
                </w:p>
              </w:tc>
            </w:tr>
            <w:tr w:rsidR="003F390E" w:rsidRPr="005C7912" w14:paraId="4D19B1A8" w14:textId="77777777" w:rsidTr="0089306B">
              <w:tc>
                <w:tcPr>
                  <w:tcW w:w="3402" w:type="dxa"/>
                  <w:vMerge/>
                </w:tcPr>
                <w:p w14:paraId="654B5559" w14:textId="77777777" w:rsidR="003F390E" w:rsidRPr="005C7912" w:rsidRDefault="003F390E" w:rsidP="003F390E">
                  <w:pPr>
                    <w:spacing w:before="40" w:after="40"/>
                    <w:jc w:val="center"/>
                    <w:rPr>
                      <w:rFonts w:ascii="Ebrima" w:hAnsi="Ebrima" w:cs="Times New Roman"/>
                      <w:b/>
                      <w:sz w:val="19"/>
                      <w:szCs w:val="19"/>
                    </w:rPr>
                  </w:pPr>
                </w:p>
              </w:tc>
              <w:tc>
                <w:tcPr>
                  <w:tcW w:w="454" w:type="dxa"/>
                </w:tcPr>
                <w:p w14:paraId="16163178"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w:t>
                  </w:r>
                </w:p>
              </w:tc>
              <w:tc>
                <w:tcPr>
                  <w:tcW w:w="454" w:type="dxa"/>
                </w:tcPr>
                <w:p w14:paraId="6C747EE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2</w:t>
                  </w:r>
                </w:p>
              </w:tc>
              <w:tc>
                <w:tcPr>
                  <w:tcW w:w="454" w:type="dxa"/>
                </w:tcPr>
                <w:p w14:paraId="4C35CB4C"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3</w:t>
                  </w:r>
                </w:p>
              </w:tc>
              <w:tc>
                <w:tcPr>
                  <w:tcW w:w="454" w:type="dxa"/>
                </w:tcPr>
                <w:p w14:paraId="46C4F8D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4</w:t>
                  </w:r>
                </w:p>
              </w:tc>
              <w:tc>
                <w:tcPr>
                  <w:tcW w:w="454" w:type="dxa"/>
                </w:tcPr>
                <w:p w14:paraId="0D8B9FA9"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5</w:t>
                  </w:r>
                </w:p>
              </w:tc>
              <w:tc>
                <w:tcPr>
                  <w:tcW w:w="454" w:type="dxa"/>
                </w:tcPr>
                <w:p w14:paraId="4078CF6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6</w:t>
                  </w:r>
                </w:p>
              </w:tc>
              <w:tc>
                <w:tcPr>
                  <w:tcW w:w="454" w:type="dxa"/>
                </w:tcPr>
                <w:p w14:paraId="75B9F81C"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7</w:t>
                  </w:r>
                </w:p>
              </w:tc>
              <w:tc>
                <w:tcPr>
                  <w:tcW w:w="454" w:type="dxa"/>
                </w:tcPr>
                <w:p w14:paraId="7A704BDF"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8</w:t>
                  </w:r>
                </w:p>
              </w:tc>
              <w:tc>
                <w:tcPr>
                  <w:tcW w:w="454" w:type="dxa"/>
                </w:tcPr>
                <w:p w14:paraId="411B9409"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9</w:t>
                  </w:r>
                </w:p>
              </w:tc>
              <w:tc>
                <w:tcPr>
                  <w:tcW w:w="454" w:type="dxa"/>
                </w:tcPr>
                <w:p w14:paraId="5A0AF802"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0</w:t>
                  </w:r>
                </w:p>
              </w:tc>
              <w:tc>
                <w:tcPr>
                  <w:tcW w:w="454" w:type="dxa"/>
                </w:tcPr>
                <w:p w14:paraId="71D93D4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1</w:t>
                  </w:r>
                </w:p>
              </w:tc>
              <w:tc>
                <w:tcPr>
                  <w:tcW w:w="454" w:type="dxa"/>
                </w:tcPr>
                <w:p w14:paraId="3611348C"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2</w:t>
                  </w:r>
                </w:p>
              </w:tc>
            </w:tr>
            <w:tr w:rsidR="003F390E" w:rsidRPr="005C7912" w14:paraId="3B6C135A" w14:textId="77777777" w:rsidTr="0089306B">
              <w:tc>
                <w:tcPr>
                  <w:tcW w:w="3402" w:type="dxa"/>
                </w:tcPr>
                <w:p w14:paraId="6DC148DA" w14:textId="77777777" w:rsidR="003F390E" w:rsidRPr="005C7912" w:rsidRDefault="003F390E" w:rsidP="003F390E">
                  <w:pPr>
                    <w:spacing w:before="40" w:after="40"/>
                    <w:jc w:val="both"/>
                    <w:rPr>
                      <w:rFonts w:ascii="Ebrima" w:hAnsi="Ebrima" w:cs="Times New Roman"/>
                      <w:b/>
                      <w:sz w:val="19"/>
                      <w:szCs w:val="19"/>
                    </w:rPr>
                  </w:pPr>
                  <w:permStart w:id="1735215177" w:edGrp="everyone" w:colFirst="1" w:colLast="1"/>
                  <w:permStart w:id="571637168" w:edGrp="everyone" w:colFirst="2" w:colLast="2"/>
                  <w:permStart w:id="2121090105" w:edGrp="everyone" w:colFirst="3" w:colLast="3"/>
                  <w:permStart w:id="1862561028" w:edGrp="everyone" w:colFirst="4" w:colLast="4"/>
                  <w:permStart w:id="174276408" w:edGrp="everyone" w:colFirst="5" w:colLast="5"/>
                  <w:permStart w:id="1807822229" w:edGrp="everyone" w:colFirst="6" w:colLast="6"/>
                  <w:permStart w:id="332733338" w:edGrp="everyone" w:colFirst="7" w:colLast="7"/>
                  <w:permStart w:id="601818619" w:edGrp="everyone" w:colFirst="8" w:colLast="8"/>
                  <w:permStart w:id="1116886613" w:edGrp="everyone" w:colFirst="9" w:colLast="9"/>
                  <w:permStart w:id="501423372" w:edGrp="everyone" w:colFirst="10" w:colLast="10"/>
                  <w:permStart w:id="1354320065" w:edGrp="everyone" w:colFirst="11" w:colLast="11"/>
                  <w:permStart w:id="2100298861" w:edGrp="everyone" w:colFirst="12" w:colLast="12"/>
                  <w:r w:rsidRPr="005C7912">
                    <w:rPr>
                      <w:rFonts w:ascii="Ebrima" w:hAnsi="Ebrima" w:cs="Times New Roman"/>
                      <w:b/>
                      <w:sz w:val="19"/>
                      <w:szCs w:val="19"/>
                    </w:rPr>
                    <w:t>Araç-gereç temini ve destek</w:t>
                  </w:r>
                </w:p>
              </w:tc>
              <w:tc>
                <w:tcPr>
                  <w:tcW w:w="454" w:type="dxa"/>
                  <w:shd w:val="clear" w:color="auto" w:fill="BFBFBF" w:themeFill="background1" w:themeFillShade="BF"/>
                </w:tcPr>
                <w:p w14:paraId="2B14D6B2"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597D3C1C"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3477E905"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77333F67"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414436A"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86AE9B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893D6E8"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AA8778B"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BFEF399"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ED42833"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C16EA7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62EC5EE"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2F36C936" w14:textId="77777777" w:rsidTr="0089306B">
              <w:tc>
                <w:tcPr>
                  <w:tcW w:w="3402" w:type="dxa"/>
                </w:tcPr>
                <w:p w14:paraId="3C2F4002" w14:textId="77777777" w:rsidR="003F390E" w:rsidRPr="005C7912" w:rsidRDefault="003F390E" w:rsidP="003F390E">
                  <w:pPr>
                    <w:spacing w:before="40" w:after="40"/>
                    <w:jc w:val="both"/>
                    <w:rPr>
                      <w:rFonts w:ascii="Ebrima" w:hAnsi="Ebrima" w:cs="Times New Roman"/>
                      <w:b/>
                      <w:sz w:val="19"/>
                      <w:szCs w:val="19"/>
                    </w:rPr>
                  </w:pPr>
                  <w:permStart w:id="1908366908" w:edGrp="everyone" w:colFirst="1" w:colLast="1"/>
                  <w:permStart w:id="563575516" w:edGrp="everyone" w:colFirst="2" w:colLast="2"/>
                  <w:permStart w:id="366431340" w:edGrp="everyone" w:colFirst="3" w:colLast="3"/>
                  <w:permStart w:id="2009990023" w:edGrp="everyone" w:colFirst="4" w:colLast="4"/>
                  <w:permStart w:id="402349739" w:edGrp="everyone" w:colFirst="5" w:colLast="5"/>
                  <w:permStart w:id="670180001" w:edGrp="everyone" w:colFirst="6" w:colLast="6"/>
                  <w:permStart w:id="1100429920" w:edGrp="everyone" w:colFirst="7" w:colLast="7"/>
                  <w:permStart w:id="95883825" w:edGrp="everyone" w:colFirst="8" w:colLast="8"/>
                  <w:permStart w:id="265318457" w:edGrp="everyone" w:colFirst="9" w:colLast="9"/>
                  <w:permStart w:id="127751426" w:edGrp="everyone" w:colFirst="10" w:colLast="10"/>
                  <w:permStart w:id="809127645" w:edGrp="everyone" w:colFirst="11" w:colLast="11"/>
                  <w:permStart w:id="2016040711" w:edGrp="everyone" w:colFirst="12" w:colLast="12"/>
                  <w:permEnd w:id="1735215177"/>
                  <w:permEnd w:id="571637168"/>
                  <w:permEnd w:id="2121090105"/>
                  <w:permEnd w:id="1862561028"/>
                  <w:permEnd w:id="174276408"/>
                  <w:permEnd w:id="1807822229"/>
                  <w:permEnd w:id="332733338"/>
                  <w:permEnd w:id="601818619"/>
                  <w:permEnd w:id="1116886613"/>
                  <w:permEnd w:id="501423372"/>
                  <w:permEnd w:id="1354320065"/>
                  <w:permEnd w:id="2100298861"/>
                  <w:r w:rsidRPr="005C7912">
                    <w:rPr>
                      <w:rFonts w:ascii="Ebrima" w:hAnsi="Ebrima" w:cs="Times New Roman"/>
                      <w:b/>
                      <w:sz w:val="19"/>
                      <w:szCs w:val="19"/>
                    </w:rPr>
                    <w:t>Veri toplama araçlarının geliştirilmesi</w:t>
                  </w:r>
                </w:p>
              </w:tc>
              <w:tc>
                <w:tcPr>
                  <w:tcW w:w="454" w:type="dxa"/>
                </w:tcPr>
                <w:p w14:paraId="7BB75E2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4A4A8D5"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7BEDCE1D"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6D092D76"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1421FCA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6E77FF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A242D8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8F23F2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06E534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37C970A"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DBB3DD7"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3402776"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14150470" w14:textId="77777777" w:rsidTr="0089306B">
              <w:tc>
                <w:tcPr>
                  <w:tcW w:w="3402" w:type="dxa"/>
                </w:tcPr>
                <w:p w14:paraId="63D1F34F" w14:textId="77777777" w:rsidR="003F390E" w:rsidRPr="005C7912" w:rsidRDefault="003F390E" w:rsidP="003F390E">
                  <w:pPr>
                    <w:spacing w:before="40" w:after="40"/>
                    <w:jc w:val="both"/>
                    <w:rPr>
                      <w:rFonts w:ascii="Ebrima" w:hAnsi="Ebrima" w:cs="Times New Roman"/>
                      <w:b/>
                      <w:sz w:val="19"/>
                      <w:szCs w:val="19"/>
                    </w:rPr>
                  </w:pPr>
                  <w:permStart w:id="340408740" w:edGrp="everyone" w:colFirst="1" w:colLast="1"/>
                  <w:permStart w:id="545922427" w:edGrp="everyone" w:colFirst="2" w:colLast="2"/>
                  <w:permStart w:id="1078135636" w:edGrp="everyone" w:colFirst="3" w:colLast="3"/>
                  <w:permStart w:id="78478504" w:edGrp="everyone" w:colFirst="4" w:colLast="4"/>
                  <w:permStart w:id="2045778321" w:edGrp="everyone" w:colFirst="5" w:colLast="5"/>
                  <w:permStart w:id="490679646" w:edGrp="everyone" w:colFirst="6" w:colLast="6"/>
                  <w:permStart w:id="1701068242" w:edGrp="everyone" w:colFirst="7" w:colLast="7"/>
                  <w:permStart w:id="542866707" w:edGrp="everyone" w:colFirst="8" w:colLast="8"/>
                  <w:permStart w:id="1141928545" w:edGrp="everyone" w:colFirst="9" w:colLast="9"/>
                  <w:permStart w:id="813851892" w:edGrp="everyone" w:colFirst="10" w:colLast="10"/>
                  <w:permStart w:id="853876909" w:edGrp="everyone" w:colFirst="11" w:colLast="11"/>
                  <w:permStart w:id="1068969200" w:edGrp="everyone" w:colFirst="12" w:colLast="12"/>
                  <w:permEnd w:id="1908366908"/>
                  <w:permEnd w:id="563575516"/>
                  <w:permEnd w:id="366431340"/>
                  <w:permEnd w:id="2009990023"/>
                  <w:permEnd w:id="402349739"/>
                  <w:permEnd w:id="670180001"/>
                  <w:permEnd w:id="1100429920"/>
                  <w:permEnd w:id="95883825"/>
                  <w:permEnd w:id="265318457"/>
                  <w:permEnd w:id="127751426"/>
                  <w:permEnd w:id="809127645"/>
                  <w:permEnd w:id="2016040711"/>
                  <w:r w:rsidRPr="005C7912">
                    <w:rPr>
                      <w:rFonts w:ascii="Ebrima" w:hAnsi="Ebrima" w:cs="Times New Roman"/>
                      <w:b/>
                      <w:sz w:val="19"/>
                      <w:szCs w:val="19"/>
                    </w:rPr>
                    <w:t>Uygulama çalışmaları ve veri toplama</w:t>
                  </w:r>
                </w:p>
              </w:tc>
              <w:tc>
                <w:tcPr>
                  <w:tcW w:w="454" w:type="dxa"/>
                </w:tcPr>
                <w:p w14:paraId="086FFD9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B611054"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5BC4B5E"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3A441B9"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4F7A1140"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18F4A330"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7C25213B"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3778C88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FB097EA"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4C0B57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FFD63D4"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6EB8334"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5052C1AA" w14:textId="77777777" w:rsidTr="0089306B">
              <w:tc>
                <w:tcPr>
                  <w:tcW w:w="3402" w:type="dxa"/>
                </w:tcPr>
                <w:p w14:paraId="0557E60D" w14:textId="77777777" w:rsidR="003F390E" w:rsidRPr="005C7912" w:rsidRDefault="003F390E" w:rsidP="003F390E">
                  <w:pPr>
                    <w:spacing w:before="40" w:after="40"/>
                    <w:jc w:val="both"/>
                    <w:rPr>
                      <w:rFonts w:ascii="Ebrima" w:hAnsi="Ebrima" w:cs="Times New Roman"/>
                      <w:b/>
                      <w:sz w:val="19"/>
                      <w:szCs w:val="19"/>
                    </w:rPr>
                  </w:pPr>
                  <w:permStart w:id="1340476234" w:edGrp="everyone" w:colFirst="1" w:colLast="1"/>
                  <w:permStart w:id="669152878" w:edGrp="everyone" w:colFirst="2" w:colLast="2"/>
                  <w:permStart w:id="2018201261" w:edGrp="everyone" w:colFirst="3" w:colLast="3"/>
                  <w:permStart w:id="467022604" w:edGrp="everyone" w:colFirst="4" w:colLast="4"/>
                  <w:permStart w:id="379003542" w:edGrp="everyone" w:colFirst="5" w:colLast="5"/>
                  <w:permStart w:id="2015643688" w:edGrp="everyone" w:colFirst="6" w:colLast="6"/>
                  <w:permStart w:id="1994022700" w:edGrp="everyone" w:colFirst="7" w:colLast="7"/>
                  <w:permStart w:id="2110024941" w:edGrp="everyone" w:colFirst="8" w:colLast="8"/>
                  <w:permStart w:id="1680287938" w:edGrp="everyone" w:colFirst="9" w:colLast="9"/>
                  <w:permStart w:id="1790732544" w:edGrp="everyone" w:colFirst="10" w:colLast="10"/>
                  <w:permStart w:id="1281392493" w:edGrp="everyone" w:colFirst="11" w:colLast="11"/>
                  <w:permStart w:id="923683358" w:edGrp="everyone" w:colFirst="12" w:colLast="12"/>
                  <w:permEnd w:id="340408740"/>
                  <w:permEnd w:id="545922427"/>
                  <w:permEnd w:id="1078135636"/>
                  <w:permEnd w:id="78478504"/>
                  <w:permEnd w:id="2045778321"/>
                  <w:permEnd w:id="490679646"/>
                  <w:permEnd w:id="1701068242"/>
                  <w:permEnd w:id="542866707"/>
                  <w:permEnd w:id="1141928545"/>
                  <w:permEnd w:id="813851892"/>
                  <w:permEnd w:id="853876909"/>
                  <w:permEnd w:id="1068969200"/>
                  <w:r w:rsidRPr="005C7912">
                    <w:rPr>
                      <w:rFonts w:ascii="Ebrima" w:hAnsi="Ebrima" w:cs="Times New Roman"/>
                      <w:b/>
                      <w:sz w:val="19"/>
                      <w:szCs w:val="19"/>
                    </w:rPr>
                    <w:t>Sonuçların değerlendirilmesi</w:t>
                  </w:r>
                </w:p>
              </w:tc>
              <w:tc>
                <w:tcPr>
                  <w:tcW w:w="454" w:type="dxa"/>
                </w:tcPr>
                <w:p w14:paraId="18213E64"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E63489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1E5710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A2EB42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CC2DB85"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A6C477E"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6FFA63C"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38991035"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630F94D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7CF241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0A9B5C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9B0023D"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6F4FE00C" w14:textId="77777777" w:rsidTr="0089306B">
              <w:trPr>
                <w:trHeight w:val="227"/>
              </w:trPr>
              <w:tc>
                <w:tcPr>
                  <w:tcW w:w="3402" w:type="dxa"/>
                </w:tcPr>
                <w:p w14:paraId="11DC78FE" w14:textId="77777777" w:rsidR="003F390E" w:rsidRPr="005C7912" w:rsidRDefault="003F390E" w:rsidP="003F390E">
                  <w:pPr>
                    <w:spacing w:before="40" w:after="40"/>
                    <w:jc w:val="both"/>
                    <w:rPr>
                      <w:rFonts w:ascii="Ebrima" w:hAnsi="Ebrima" w:cs="Times New Roman"/>
                      <w:b/>
                      <w:sz w:val="19"/>
                      <w:szCs w:val="19"/>
                    </w:rPr>
                  </w:pPr>
                  <w:permStart w:id="1778012087" w:edGrp="everyone" w:colFirst="1" w:colLast="1"/>
                  <w:permStart w:id="975133296" w:edGrp="everyone" w:colFirst="2" w:colLast="2"/>
                  <w:permStart w:id="1571909775" w:edGrp="everyone" w:colFirst="3" w:colLast="3"/>
                  <w:permStart w:id="1028857185" w:edGrp="everyone" w:colFirst="4" w:colLast="4"/>
                  <w:permStart w:id="1616596892" w:edGrp="everyone" w:colFirst="5" w:colLast="5"/>
                  <w:permStart w:id="1948206657" w:edGrp="everyone" w:colFirst="6" w:colLast="6"/>
                  <w:permStart w:id="312811104" w:edGrp="everyone" w:colFirst="7" w:colLast="7"/>
                  <w:permStart w:id="999491562" w:edGrp="everyone" w:colFirst="8" w:colLast="8"/>
                  <w:permStart w:id="1098198660" w:edGrp="everyone" w:colFirst="9" w:colLast="9"/>
                  <w:permStart w:id="1460823909" w:edGrp="everyone" w:colFirst="10" w:colLast="10"/>
                  <w:permStart w:id="925637551" w:edGrp="everyone" w:colFirst="11" w:colLast="11"/>
                  <w:permStart w:id="1342656061" w:edGrp="everyone" w:colFirst="12" w:colLast="12"/>
                  <w:permEnd w:id="1340476234"/>
                  <w:permEnd w:id="669152878"/>
                  <w:permEnd w:id="2018201261"/>
                  <w:permEnd w:id="467022604"/>
                  <w:permEnd w:id="379003542"/>
                  <w:permEnd w:id="2015643688"/>
                  <w:permEnd w:id="1994022700"/>
                  <w:permEnd w:id="2110024941"/>
                  <w:permEnd w:id="1680287938"/>
                  <w:permEnd w:id="1790732544"/>
                  <w:permEnd w:id="1281392493"/>
                  <w:permEnd w:id="923683358"/>
                  <w:r w:rsidRPr="005C7912">
                    <w:rPr>
                      <w:rFonts w:ascii="Ebrima" w:hAnsi="Ebrima" w:cs="Times New Roman"/>
                      <w:b/>
                      <w:sz w:val="19"/>
                      <w:szCs w:val="19"/>
                    </w:rPr>
                    <w:t>Tez yazımı</w:t>
                  </w:r>
                </w:p>
              </w:tc>
              <w:tc>
                <w:tcPr>
                  <w:tcW w:w="454" w:type="dxa"/>
                </w:tcPr>
                <w:p w14:paraId="521A60C5"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8FF3DC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2F10D4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49803F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6DBD42B"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A67687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C204857"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D843600"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54189CB4"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4F408539"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7943C1C2" w14:textId="77777777" w:rsidR="003F390E" w:rsidRPr="005C7912" w:rsidRDefault="003F390E" w:rsidP="003F390E">
                  <w:pPr>
                    <w:spacing w:before="40" w:after="40"/>
                    <w:jc w:val="both"/>
                    <w:rPr>
                      <w:rFonts w:ascii="Ebrima" w:hAnsi="Ebrima" w:cs="Times New Roman"/>
                      <w:sz w:val="19"/>
                      <w:szCs w:val="19"/>
                    </w:rPr>
                  </w:pPr>
                </w:p>
              </w:tc>
              <w:tc>
                <w:tcPr>
                  <w:tcW w:w="454" w:type="dxa"/>
                  <w:shd w:val="clear" w:color="auto" w:fill="BFBFBF" w:themeFill="background1" w:themeFillShade="BF"/>
                </w:tcPr>
                <w:p w14:paraId="376D1874" w14:textId="77777777" w:rsidR="003F390E" w:rsidRPr="005C7912" w:rsidRDefault="003F390E" w:rsidP="003F390E">
                  <w:pPr>
                    <w:spacing w:before="40" w:after="40"/>
                    <w:jc w:val="both"/>
                    <w:rPr>
                      <w:rFonts w:ascii="Ebrima" w:hAnsi="Ebrima" w:cs="Times New Roman"/>
                      <w:sz w:val="19"/>
                      <w:szCs w:val="19"/>
                    </w:rPr>
                  </w:pPr>
                </w:p>
              </w:tc>
            </w:tr>
          </w:tbl>
          <w:permEnd w:id="1487035083"/>
          <w:permEnd w:id="1778012087"/>
          <w:permEnd w:id="975133296"/>
          <w:permEnd w:id="1571909775"/>
          <w:permEnd w:id="1028857185"/>
          <w:permEnd w:id="1616596892"/>
          <w:permEnd w:id="1948206657"/>
          <w:permEnd w:id="312811104"/>
          <w:permEnd w:id="999491562"/>
          <w:permEnd w:id="1098198660"/>
          <w:permEnd w:id="1460823909"/>
          <w:permEnd w:id="925637551"/>
          <w:permEnd w:id="1342656061"/>
          <w:p w14:paraId="6BFE13D6" w14:textId="036B384E" w:rsidR="00585D5A" w:rsidRPr="005C7912" w:rsidRDefault="003F390E" w:rsidP="00585D5A">
            <w:pPr>
              <w:jc w:val="both"/>
              <w:rPr>
                <w:rFonts w:ascii="Ebrima" w:hAnsi="Ebrima" w:cs="Times New Roman"/>
                <w:sz w:val="19"/>
                <w:szCs w:val="19"/>
              </w:rPr>
            </w:pPr>
            <w:r w:rsidRPr="003F390E">
              <w:rPr>
                <w:rFonts w:ascii="Ebrima" w:hAnsi="Ebrima" w:cs="Times New Roman"/>
                <w:b/>
                <w:color w:val="FFFFFF" w:themeColor="background1"/>
                <w:sz w:val="19"/>
                <w:szCs w:val="19"/>
              </w:rPr>
              <w:t>.</w:t>
            </w:r>
          </w:p>
        </w:tc>
      </w:tr>
      <w:tr w:rsidR="00C53397" w:rsidRPr="005C7912" w14:paraId="22400DB9" w14:textId="77777777" w:rsidTr="005C7912">
        <w:trPr>
          <w:trHeight w:val="360"/>
        </w:trPr>
        <w:tc>
          <w:tcPr>
            <w:tcW w:w="9104" w:type="dxa"/>
          </w:tcPr>
          <w:p w14:paraId="10E7877C" w14:textId="77777777" w:rsidR="003F390E" w:rsidRDefault="003F390E" w:rsidP="003F390E">
            <w:pPr>
              <w:spacing w:before="40" w:after="40"/>
              <w:jc w:val="center"/>
              <w:rPr>
                <w:rFonts w:ascii="Ebrima" w:hAnsi="Ebrima" w:cs="Times New Roman"/>
                <w:b/>
                <w:sz w:val="19"/>
                <w:szCs w:val="19"/>
              </w:rPr>
            </w:pPr>
            <w:r w:rsidRPr="005C7912">
              <w:rPr>
                <w:rFonts w:ascii="Ebrima" w:hAnsi="Ebrima" w:cs="Times New Roman"/>
                <w:b/>
                <w:sz w:val="19"/>
                <w:szCs w:val="19"/>
              </w:rPr>
              <w:t xml:space="preserve">OLASI BAŞARISIZLIKTA </w:t>
            </w:r>
            <w:r>
              <w:rPr>
                <w:rFonts w:ascii="Ebrima" w:hAnsi="Ebrima" w:cs="Times New Roman"/>
                <w:b/>
                <w:sz w:val="19"/>
                <w:szCs w:val="19"/>
              </w:rPr>
              <w:t>“</w:t>
            </w:r>
            <w:r w:rsidRPr="005C7912">
              <w:rPr>
                <w:rFonts w:ascii="Ebrima" w:hAnsi="Ebrima" w:cs="Times New Roman"/>
                <w:b/>
                <w:sz w:val="19"/>
                <w:szCs w:val="19"/>
              </w:rPr>
              <w:t>B</w:t>
            </w:r>
            <w:r>
              <w:rPr>
                <w:rFonts w:ascii="Ebrima" w:hAnsi="Ebrima" w:cs="Times New Roman"/>
                <w:b/>
                <w:sz w:val="19"/>
                <w:szCs w:val="19"/>
              </w:rPr>
              <w:t>”</w:t>
            </w:r>
            <w:r w:rsidRPr="005C7912">
              <w:rPr>
                <w:rFonts w:ascii="Ebrima" w:hAnsi="Ebrima" w:cs="Times New Roman"/>
                <w:b/>
                <w:sz w:val="19"/>
                <w:szCs w:val="19"/>
              </w:rPr>
              <w:t xml:space="preserve"> PLANI</w:t>
            </w:r>
          </w:p>
          <w:p w14:paraId="26298780" w14:textId="3C39CFD9" w:rsidR="00C53397" w:rsidRPr="003F390E" w:rsidRDefault="003F390E" w:rsidP="003F390E">
            <w:pPr>
              <w:spacing w:before="40" w:after="40"/>
              <w:jc w:val="center"/>
              <w:rPr>
                <w:rFonts w:ascii="Ebrima" w:hAnsi="Ebrima" w:cs="Times New Roman"/>
                <w:b/>
                <w:sz w:val="19"/>
                <w:szCs w:val="19"/>
              </w:rPr>
            </w:pPr>
            <w:permStart w:id="1425560533" w:edGrp="everyone"/>
            <w:r w:rsidRPr="003B793A">
              <w:rPr>
                <w:rFonts w:ascii="Ebrima" w:hAnsi="Ebrima"/>
                <w:sz w:val="19"/>
                <w:szCs w:val="19"/>
              </w:rPr>
              <w:t>Araştırma sürecinde öngörülemeyen durumlar nedeniyle planlanan uygulamaların gerçekleştirilememesi söz konusu olabilir. Bu bölümde araştırmacının karşılaşılması muhtemel riskleri önceden değerlendirmesi ve bu risklerin ortaya çıkması durumunda izlenecek alternatif çözüm yollarını açıklaması beklenmektedir.</w:t>
            </w:r>
            <w:permEnd w:id="1425560533"/>
          </w:p>
        </w:tc>
      </w:tr>
      <w:tr w:rsidR="00C53397" w:rsidRPr="005C7912" w14:paraId="1DE31518" w14:textId="77777777" w:rsidTr="005C7912">
        <w:trPr>
          <w:trHeight w:val="360"/>
        </w:trPr>
        <w:tc>
          <w:tcPr>
            <w:tcW w:w="9104" w:type="dxa"/>
          </w:tcPr>
          <w:p w14:paraId="0E5B2BFB" w14:textId="197918E4" w:rsidR="00C53397" w:rsidRPr="005C7912" w:rsidRDefault="003F390E" w:rsidP="00EE373B">
            <w:pPr>
              <w:spacing w:before="40" w:after="40"/>
              <w:jc w:val="center"/>
              <w:rPr>
                <w:rFonts w:ascii="Ebrima" w:hAnsi="Ebrima" w:cs="Times New Roman"/>
                <w:b/>
                <w:sz w:val="19"/>
                <w:szCs w:val="19"/>
              </w:rPr>
            </w:pPr>
            <w:r w:rsidRPr="005C7912">
              <w:rPr>
                <w:rFonts w:ascii="Ebrima" w:hAnsi="Ebrima" w:cs="Times New Roman"/>
                <w:b/>
                <w:sz w:val="19"/>
                <w:szCs w:val="19"/>
              </w:rPr>
              <w:t>KAYNAKLAR</w:t>
            </w:r>
          </w:p>
          <w:p w14:paraId="5AB2F162" w14:textId="64ABB99B" w:rsidR="00585D5A" w:rsidRPr="005C7912" w:rsidRDefault="00064797" w:rsidP="00FC2232">
            <w:pPr>
              <w:spacing w:before="40" w:after="40"/>
              <w:jc w:val="both"/>
              <w:rPr>
                <w:rFonts w:ascii="Ebrima" w:hAnsi="Ebrima" w:cs="Times New Roman"/>
                <w:sz w:val="19"/>
                <w:szCs w:val="19"/>
              </w:rPr>
            </w:pPr>
            <w:permStart w:id="558921896" w:edGrp="everyone"/>
            <w:r w:rsidRPr="005C7912">
              <w:rPr>
                <w:rFonts w:ascii="Ebrima" w:hAnsi="Ebrima" w:cs="Times New Roman"/>
                <w:sz w:val="19"/>
                <w:szCs w:val="19"/>
              </w:rPr>
              <w:t>Metin içind</w:t>
            </w:r>
            <w:r w:rsidR="003F390E">
              <w:rPr>
                <w:rFonts w:ascii="Ebrima" w:hAnsi="Ebrima" w:cs="Times New Roman"/>
                <w:sz w:val="19"/>
                <w:szCs w:val="19"/>
              </w:rPr>
              <w:t>e ve metin sonunda kaynakların</w:t>
            </w:r>
            <w:r w:rsidRPr="005C7912">
              <w:rPr>
                <w:rFonts w:ascii="Ebrima" w:hAnsi="Ebrima" w:cs="Times New Roman"/>
                <w:sz w:val="19"/>
                <w:szCs w:val="19"/>
              </w:rPr>
              <w:t xml:space="preserve"> gösterimi</w:t>
            </w:r>
            <w:r w:rsidR="003F390E">
              <w:rPr>
                <w:rFonts w:ascii="Ebrima" w:hAnsi="Ebrima" w:cs="Times New Roman"/>
                <w:sz w:val="19"/>
                <w:szCs w:val="19"/>
              </w:rPr>
              <w:t xml:space="preserve"> için</w:t>
            </w:r>
            <w:r w:rsidRPr="005C7912">
              <w:rPr>
                <w:rFonts w:ascii="Ebrima" w:hAnsi="Ebrima" w:cs="Times New Roman"/>
                <w:sz w:val="19"/>
                <w:szCs w:val="19"/>
              </w:rPr>
              <w:t xml:space="preserve">, </w:t>
            </w:r>
            <w:r w:rsidR="00FC2232" w:rsidRPr="005C7912">
              <w:rPr>
                <w:rFonts w:ascii="Ebrima" w:hAnsi="Ebrima" w:cs="Times New Roman"/>
                <w:sz w:val="19"/>
                <w:szCs w:val="19"/>
              </w:rPr>
              <w:t xml:space="preserve">Trabzon Üniversitesi Lisansüstü Eğitim </w:t>
            </w:r>
            <w:r w:rsidR="003F390E">
              <w:rPr>
                <w:rFonts w:ascii="Ebrima" w:hAnsi="Ebrima" w:cs="Times New Roman"/>
                <w:sz w:val="19"/>
                <w:szCs w:val="19"/>
              </w:rPr>
              <w:t>Enstitüsü Tez Y</w:t>
            </w:r>
            <w:r w:rsidRPr="005C7912">
              <w:rPr>
                <w:rFonts w:ascii="Ebrima" w:hAnsi="Ebrima" w:cs="Times New Roman"/>
                <w:sz w:val="19"/>
                <w:szCs w:val="19"/>
              </w:rPr>
              <w:t>azım Kılavuzu</w:t>
            </w:r>
            <w:r w:rsidR="003F390E">
              <w:rPr>
                <w:rFonts w:ascii="Ebrima" w:hAnsi="Ebrima" w:cs="Times New Roman"/>
                <w:sz w:val="19"/>
                <w:szCs w:val="19"/>
              </w:rPr>
              <w:t>nda önerilen gösterim şekilleri dikkate alınmalıdır.</w:t>
            </w:r>
            <w:r w:rsidRPr="005C7912">
              <w:rPr>
                <w:rFonts w:ascii="Ebrima" w:hAnsi="Ebrima" w:cs="Times New Roman"/>
                <w:sz w:val="19"/>
                <w:szCs w:val="19"/>
              </w:rPr>
              <w:t>.</w:t>
            </w:r>
            <w:permEnd w:id="558921896"/>
          </w:p>
        </w:tc>
      </w:tr>
      <w:tr w:rsidR="00C53397" w:rsidRPr="005C7912" w14:paraId="64EA5028" w14:textId="77777777" w:rsidTr="005C7912">
        <w:trPr>
          <w:trHeight w:val="360"/>
        </w:trPr>
        <w:tc>
          <w:tcPr>
            <w:tcW w:w="9104" w:type="dxa"/>
          </w:tcPr>
          <w:p w14:paraId="2BAD010D" w14:textId="13A43375" w:rsidR="00C53397" w:rsidRPr="005C7912" w:rsidRDefault="003F390E" w:rsidP="00EE373B">
            <w:pPr>
              <w:spacing w:before="40" w:after="40"/>
              <w:jc w:val="center"/>
              <w:rPr>
                <w:rFonts w:ascii="Ebrima" w:hAnsi="Ebrima" w:cs="Times New Roman"/>
                <w:b/>
                <w:sz w:val="19"/>
                <w:szCs w:val="19"/>
              </w:rPr>
            </w:pPr>
            <w:r w:rsidRPr="005C7912">
              <w:rPr>
                <w:rFonts w:ascii="Ebrima" w:hAnsi="Ebrima" w:cs="Times New Roman"/>
                <w:b/>
                <w:sz w:val="19"/>
                <w:szCs w:val="19"/>
              </w:rPr>
              <w:t>UZMANLIK GRUBUNUN DEĞERLENDİRİLMESİ</w:t>
            </w:r>
          </w:p>
          <w:p w14:paraId="270E2691" w14:textId="0045CB11" w:rsidR="00064797" w:rsidRPr="005C7912" w:rsidRDefault="00064797" w:rsidP="00EE373B">
            <w:pPr>
              <w:spacing w:before="40" w:after="40"/>
              <w:jc w:val="both"/>
              <w:rPr>
                <w:rFonts w:ascii="Ebrima" w:hAnsi="Ebrima" w:cs="Times New Roman"/>
                <w:sz w:val="19"/>
                <w:szCs w:val="19"/>
              </w:rPr>
            </w:pPr>
            <w:permStart w:id="862139065" w:edGrp="everyone"/>
            <w:r w:rsidRPr="005C7912">
              <w:rPr>
                <w:rFonts w:ascii="Ebrima" w:hAnsi="Ebrima" w:cs="Times New Roman"/>
                <w:sz w:val="19"/>
                <w:szCs w:val="19"/>
              </w:rPr>
              <w:t xml:space="preserve">Bu bölüm başlık olarak “Tez Önerisi”nde yer almaz. </w:t>
            </w:r>
            <w:r w:rsidR="00F151A4">
              <w:rPr>
                <w:rFonts w:ascii="Ebrima" w:hAnsi="Ebrima" w:cs="Times New Roman"/>
                <w:sz w:val="19"/>
                <w:szCs w:val="19"/>
              </w:rPr>
              <w:t>Lisansüstü Eğitim</w:t>
            </w:r>
            <w:r w:rsidRPr="005C7912">
              <w:rPr>
                <w:rFonts w:ascii="Ebrima" w:hAnsi="Ebrima" w:cs="Times New Roman"/>
                <w:sz w:val="19"/>
                <w:szCs w:val="19"/>
              </w:rPr>
              <w:t xml:space="preserve"> Enstitüsü Yönetim Kurulu (EYK) gerekli gördüğü durumlarda önerilen tezi uzmanlar grubuna göndererek bilimsel açıdan gerekliliği, yapılabilirliği </w:t>
            </w:r>
            <w:r w:rsidRPr="005C7912">
              <w:rPr>
                <w:rFonts w:ascii="Ebrima" w:hAnsi="Ebrima" w:cs="Times New Roman"/>
                <w:sz w:val="19"/>
                <w:szCs w:val="19"/>
              </w:rPr>
              <w:lastRenderedPageBreak/>
              <w:t xml:space="preserve">yönünden incelenmesini talep edebilir. EYK’nın oluşturduğu “Uzmanlar Grubu” üyelerinin her biri “UZMANLAR GRUBU ÜYESİ TEZ ÖNERİSİ TUTANAĞI” hazırlayarak Enstitüye sunar. Tez önerisinin “Uzmanlar Grubu” tarafından “Yetersiz ve yapılamaz” bulunması durumunda, “Yönetim Kurulu” tarafından “Tez Önerisi” reddedilebilir. </w:t>
            </w:r>
            <w:permEnd w:id="862139065"/>
          </w:p>
        </w:tc>
      </w:tr>
    </w:tbl>
    <w:p w14:paraId="0C11F350" w14:textId="77777777" w:rsidR="00C24CD6" w:rsidRDefault="00C24CD6" w:rsidP="005C7912"/>
    <w:sectPr w:rsidR="00C24CD6" w:rsidSect="00845A37">
      <w:footerReference w:type="default" r:id="rId8"/>
      <w:headerReference w:type="first" r:id="rId9"/>
      <w:footerReference w:type="first" r:id="rId10"/>
      <w:pgSz w:w="11906" w:h="16838"/>
      <w:pgMar w:top="10" w:right="1133" w:bottom="142" w:left="1417" w:header="279"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370E" w14:textId="77777777" w:rsidR="00E065DF" w:rsidRDefault="00E065DF" w:rsidP="00413A27">
      <w:pPr>
        <w:spacing w:after="0" w:line="240" w:lineRule="auto"/>
      </w:pPr>
      <w:r>
        <w:separator/>
      </w:r>
    </w:p>
  </w:endnote>
  <w:endnote w:type="continuationSeparator" w:id="0">
    <w:p w14:paraId="6210697B" w14:textId="77777777" w:rsidR="00E065DF" w:rsidRDefault="00E065DF" w:rsidP="004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17"/>
      <w:docPartObj>
        <w:docPartGallery w:val="Page Numbers (Bottom of Page)"/>
        <w:docPartUnique/>
      </w:docPartObj>
    </w:sdtPr>
    <w:sdtContent>
      <w:p w14:paraId="1925A7D9" w14:textId="1ECA87D8"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F41310">
          <w:rPr>
            <w:noProof/>
          </w:rPr>
          <w:t>2</w:t>
        </w:r>
        <w:r>
          <w:rPr>
            <w:noProof/>
          </w:rPr>
          <w:fldChar w:fldCharType="end"/>
        </w:r>
      </w:p>
    </w:sdtContent>
  </w:sdt>
  <w:p w14:paraId="54A4E39B" w14:textId="77777777" w:rsidR="005C7912" w:rsidRDefault="005C7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16"/>
      <w:docPartObj>
        <w:docPartGallery w:val="Page Numbers (Bottom of Page)"/>
        <w:docPartUnique/>
      </w:docPartObj>
    </w:sdtPr>
    <w:sdtContent>
      <w:p w14:paraId="36418CC1" w14:textId="42683C1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F41310">
          <w:rPr>
            <w:noProof/>
          </w:rPr>
          <w:t>1</w:t>
        </w:r>
        <w:r>
          <w:rPr>
            <w:noProof/>
          </w:rPr>
          <w:fldChar w:fldCharType="end"/>
        </w:r>
      </w:p>
    </w:sdtContent>
  </w:sdt>
  <w:p w14:paraId="0BC19884" w14:textId="77777777" w:rsidR="005C7912" w:rsidRDefault="005C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87DD" w14:textId="77777777" w:rsidR="00E065DF" w:rsidRDefault="00E065DF" w:rsidP="00413A27">
      <w:pPr>
        <w:spacing w:after="0" w:line="240" w:lineRule="auto"/>
      </w:pPr>
      <w:r>
        <w:separator/>
      </w:r>
    </w:p>
  </w:footnote>
  <w:footnote w:type="continuationSeparator" w:id="0">
    <w:p w14:paraId="0D749EA6" w14:textId="77777777" w:rsidR="00E065DF" w:rsidRDefault="00E065DF" w:rsidP="004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0076"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C.</w:t>
    </w:r>
  </w:p>
  <w:p w14:paraId="6A49A4F4"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RABZON ÜNİVERSİTESİ</w:t>
    </w:r>
  </w:p>
  <w:p w14:paraId="264A08AC"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LİANSÜSTÜ EĞİTİM ENSTİTÜSÜ MÜDÜRLÜĞÜ</w:t>
    </w:r>
  </w:p>
  <w:p w14:paraId="013B74C5" w14:textId="77777777" w:rsidR="00D21F9F" w:rsidRDefault="00D21F9F" w:rsidP="00EE373B">
    <w:pPr>
      <w:pStyle w:val="stBilgi"/>
      <w:jc w:val="center"/>
      <w:rPr>
        <w:rFonts w:ascii="Ebrima" w:hAnsi="Ebrima" w:cs="Times New Roman"/>
        <w:sz w:val="20"/>
        <w:szCs w:val="20"/>
      </w:rPr>
    </w:pPr>
  </w:p>
  <w:tbl>
    <w:tblPr>
      <w:tblStyle w:val="TabloKlavuzu"/>
      <w:tblW w:w="9687"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4043"/>
      <w:gridCol w:w="284"/>
      <w:gridCol w:w="5118"/>
    </w:tblGrid>
    <w:tr w:rsidR="00A27E36" w:rsidRPr="00D21F9F" w14:paraId="0CD3308A" w14:textId="77777777" w:rsidTr="00A27E36">
      <w:trPr>
        <w:trHeight w:val="263"/>
      </w:trPr>
      <w:tc>
        <w:tcPr>
          <w:tcW w:w="242" w:type="dxa"/>
          <w:tcBorders>
            <w:top w:val="single" w:sz="4" w:space="0" w:color="auto"/>
            <w:left w:val="single" w:sz="4" w:space="0" w:color="auto"/>
            <w:bottom w:val="single" w:sz="4" w:space="0" w:color="auto"/>
            <w:right w:val="single" w:sz="4" w:space="0" w:color="auto"/>
          </w:tcBorders>
          <w:vAlign w:val="center"/>
        </w:tcPr>
        <w:p w14:paraId="60FB6B94" w14:textId="77777777" w:rsidR="00D21F9F" w:rsidRPr="00D21F9F" w:rsidRDefault="00D21F9F" w:rsidP="00D21F9F">
          <w:pPr>
            <w:pStyle w:val="stBilgi"/>
            <w:jc w:val="center"/>
            <w:rPr>
              <w:rFonts w:ascii="Ebrima" w:hAnsi="Ebrima" w:cs="Times New Roman"/>
              <w:b/>
              <w:sz w:val="20"/>
              <w:szCs w:val="20"/>
            </w:rPr>
          </w:pPr>
          <w:permStart w:id="1006717571" w:edGrp="everyone"/>
          <w:permEnd w:id="1006717571"/>
        </w:p>
      </w:tc>
      <w:tc>
        <w:tcPr>
          <w:tcW w:w="4043" w:type="dxa"/>
          <w:tcBorders>
            <w:left w:val="single" w:sz="4" w:space="0" w:color="auto"/>
            <w:right w:val="single" w:sz="4" w:space="0" w:color="auto"/>
          </w:tcBorders>
          <w:vAlign w:val="center"/>
        </w:tcPr>
        <w:p w14:paraId="285AE795" w14:textId="77777777" w:rsidR="00D21F9F" w:rsidRPr="00D21F9F" w:rsidRDefault="00D21F9F" w:rsidP="00D21F9F">
          <w:pPr>
            <w:pStyle w:val="stBilgi"/>
            <w:rPr>
              <w:rFonts w:ascii="Ebrima" w:hAnsi="Ebrima" w:cs="Times New Roman"/>
              <w:b/>
              <w:sz w:val="20"/>
              <w:szCs w:val="20"/>
            </w:rPr>
          </w:pPr>
          <w:r>
            <w:rPr>
              <w:rFonts w:ascii="Ebrima" w:hAnsi="Ebrima" w:cs="Times New Roman"/>
              <w:b/>
              <w:sz w:val="20"/>
              <w:szCs w:val="20"/>
            </w:rPr>
            <w:t xml:space="preserve">YÜKSEK LİSANS TEZ ÖNERİSİ </w:t>
          </w:r>
        </w:p>
      </w:tc>
      <w:tc>
        <w:tcPr>
          <w:tcW w:w="284" w:type="dxa"/>
          <w:tcBorders>
            <w:top w:val="single" w:sz="4" w:space="0" w:color="auto"/>
            <w:left w:val="single" w:sz="4" w:space="0" w:color="auto"/>
            <w:bottom w:val="single" w:sz="4" w:space="0" w:color="auto"/>
            <w:right w:val="single" w:sz="4" w:space="0" w:color="auto"/>
          </w:tcBorders>
          <w:vAlign w:val="center"/>
        </w:tcPr>
        <w:p w14:paraId="427303C3" w14:textId="77777777" w:rsidR="00D21F9F" w:rsidRPr="00D21F9F" w:rsidRDefault="00D21F9F" w:rsidP="00D21F9F">
          <w:pPr>
            <w:pStyle w:val="stBilgi"/>
            <w:jc w:val="center"/>
            <w:rPr>
              <w:rFonts w:ascii="Ebrima" w:hAnsi="Ebrima" w:cs="Times New Roman"/>
              <w:b/>
              <w:sz w:val="20"/>
              <w:szCs w:val="20"/>
            </w:rPr>
          </w:pPr>
          <w:permStart w:id="510078051" w:edGrp="everyone"/>
          <w:permEnd w:id="510078051"/>
        </w:p>
      </w:tc>
      <w:tc>
        <w:tcPr>
          <w:tcW w:w="5118" w:type="dxa"/>
          <w:tcBorders>
            <w:left w:val="single" w:sz="4" w:space="0" w:color="auto"/>
          </w:tcBorders>
          <w:vAlign w:val="center"/>
        </w:tcPr>
        <w:p w14:paraId="5164385D" w14:textId="77777777" w:rsidR="00D21F9F" w:rsidRPr="00D21F9F" w:rsidRDefault="00A27E36" w:rsidP="00D21F9F">
          <w:pPr>
            <w:pStyle w:val="stBilgi"/>
            <w:rPr>
              <w:rFonts w:ascii="Ebrima" w:hAnsi="Ebrima" w:cs="Times New Roman"/>
              <w:b/>
              <w:sz w:val="20"/>
              <w:szCs w:val="20"/>
            </w:rPr>
          </w:pPr>
          <w:r>
            <w:rPr>
              <w:rFonts w:ascii="Ebrima" w:hAnsi="Ebrima" w:cs="Times New Roman"/>
              <w:b/>
              <w:sz w:val="20"/>
              <w:szCs w:val="20"/>
            </w:rPr>
            <w:t>YÜKSEK LİSANS TEZ KONUSU</w:t>
          </w:r>
          <w:r w:rsidR="00D21F9F" w:rsidRPr="00D21F9F">
            <w:rPr>
              <w:rFonts w:ascii="Ebrima" w:hAnsi="Ebrima" w:cs="Times New Roman"/>
              <w:b/>
              <w:sz w:val="20"/>
              <w:szCs w:val="20"/>
            </w:rPr>
            <w:t xml:space="preserve"> DEĞİŞİKLİĞİ</w:t>
          </w:r>
          <w:r>
            <w:rPr>
              <w:rFonts w:ascii="Ebrima" w:hAnsi="Ebrima" w:cs="Times New Roman"/>
              <w:b/>
              <w:sz w:val="20"/>
              <w:szCs w:val="20"/>
            </w:rPr>
            <w:t xml:space="preserve"> ÖNERİSİ</w:t>
          </w:r>
        </w:p>
      </w:tc>
    </w:tr>
  </w:tbl>
  <w:p w14:paraId="1CF9CF10" w14:textId="77777777" w:rsidR="00D21F9F" w:rsidRPr="00A44AEE" w:rsidRDefault="00D21F9F" w:rsidP="00EE373B">
    <w:pPr>
      <w:pStyle w:val="stBilgi"/>
      <w:jc w:val="center"/>
      <w:rPr>
        <w:rFonts w:ascii="Ebrima" w:hAnsi="Ebrima" w:cs="Times New Roman"/>
        <w:sz w:val="20"/>
        <w:szCs w:val="20"/>
      </w:rPr>
    </w:pPr>
  </w:p>
  <w:p w14:paraId="368963BE" w14:textId="77777777" w:rsidR="005C7912" w:rsidRPr="00A44AEE" w:rsidRDefault="005C7912">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readOnly" w:enforcement="1" w:cryptProviderType="rsaAES" w:cryptAlgorithmClass="hash" w:cryptAlgorithmType="typeAny" w:cryptAlgorithmSid="14" w:cryptSpinCount="100000" w:hash="aa8LAS/zL0TIbeShqn6NRahpNaJvFt7sY3AMltYCFMU3MocSdVr1tywUal4nPcu5fn9e3kJ8bEKEyId2DhZXMw==" w:salt="ATCA+QZ2eSXiyGypB+NYv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27"/>
    <w:rsid w:val="00016135"/>
    <w:rsid w:val="000169B6"/>
    <w:rsid w:val="0002724F"/>
    <w:rsid w:val="0003212C"/>
    <w:rsid w:val="00040FB3"/>
    <w:rsid w:val="00053C30"/>
    <w:rsid w:val="00064797"/>
    <w:rsid w:val="00071F6B"/>
    <w:rsid w:val="000730BB"/>
    <w:rsid w:val="0008681D"/>
    <w:rsid w:val="000A2070"/>
    <w:rsid w:val="000A55B9"/>
    <w:rsid w:val="000D65FB"/>
    <w:rsid w:val="000D7C88"/>
    <w:rsid w:val="001051FB"/>
    <w:rsid w:val="001A341B"/>
    <w:rsid w:val="001D4F71"/>
    <w:rsid w:val="001D76F1"/>
    <w:rsid w:val="001E7E92"/>
    <w:rsid w:val="00205811"/>
    <w:rsid w:val="002769D7"/>
    <w:rsid w:val="00285A3E"/>
    <w:rsid w:val="002872F8"/>
    <w:rsid w:val="002966F6"/>
    <w:rsid w:val="002D4732"/>
    <w:rsid w:val="002E35D0"/>
    <w:rsid w:val="00300E2E"/>
    <w:rsid w:val="0032676D"/>
    <w:rsid w:val="00355B8B"/>
    <w:rsid w:val="00363FC5"/>
    <w:rsid w:val="00392DA4"/>
    <w:rsid w:val="00393855"/>
    <w:rsid w:val="003A0FAE"/>
    <w:rsid w:val="003A15AE"/>
    <w:rsid w:val="003B4F5C"/>
    <w:rsid w:val="003B6DA4"/>
    <w:rsid w:val="003F390E"/>
    <w:rsid w:val="00406588"/>
    <w:rsid w:val="00413A27"/>
    <w:rsid w:val="00443D9E"/>
    <w:rsid w:val="00446556"/>
    <w:rsid w:val="00484191"/>
    <w:rsid w:val="004955D3"/>
    <w:rsid w:val="004C775D"/>
    <w:rsid w:val="004D72C5"/>
    <w:rsid w:val="004E7444"/>
    <w:rsid w:val="004F3B72"/>
    <w:rsid w:val="004F5DE1"/>
    <w:rsid w:val="004F648D"/>
    <w:rsid w:val="005213E0"/>
    <w:rsid w:val="00564C90"/>
    <w:rsid w:val="005747CF"/>
    <w:rsid w:val="00577B84"/>
    <w:rsid w:val="00585D5A"/>
    <w:rsid w:val="005C0748"/>
    <w:rsid w:val="005C63AA"/>
    <w:rsid w:val="005C7912"/>
    <w:rsid w:val="005E5AE1"/>
    <w:rsid w:val="005E6B76"/>
    <w:rsid w:val="006079DD"/>
    <w:rsid w:val="00611FF3"/>
    <w:rsid w:val="00613F64"/>
    <w:rsid w:val="00616888"/>
    <w:rsid w:val="0064585B"/>
    <w:rsid w:val="00665672"/>
    <w:rsid w:val="006B00F5"/>
    <w:rsid w:val="006B5857"/>
    <w:rsid w:val="006D7E89"/>
    <w:rsid w:val="006F1D58"/>
    <w:rsid w:val="00703396"/>
    <w:rsid w:val="00704C5E"/>
    <w:rsid w:val="007071CB"/>
    <w:rsid w:val="00717431"/>
    <w:rsid w:val="00725C00"/>
    <w:rsid w:val="007331F5"/>
    <w:rsid w:val="0074594A"/>
    <w:rsid w:val="00765082"/>
    <w:rsid w:val="007878C0"/>
    <w:rsid w:val="007B2193"/>
    <w:rsid w:val="007D191C"/>
    <w:rsid w:val="00811242"/>
    <w:rsid w:val="00831431"/>
    <w:rsid w:val="00845A37"/>
    <w:rsid w:val="00865E5C"/>
    <w:rsid w:val="00885678"/>
    <w:rsid w:val="00886F54"/>
    <w:rsid w:val="00887937"/>
    <w:rsid w:val="008A5728"/>
    <w:rsid w:val="008B739F"/>
    <w:rsid w:val="00905569"/>
    <w:rsid w:val="00914C30"/>
    <w:rsid w:val="009322B3"/>
    <w:rsid w:val="009468A4"/>
    <w:rsid w:val="00960B52"/>
    <w:rsid w:val="00962C35"/>
    <w:rsid w:val="00975424"/>
    <w:rsid w:val="009A45CD"/>
    <w:rsid w:val="009B3D40"/>
    <w:rsid w:val="009F1897"/>
    <w:rsid w:val="00A113C4"/>
    <w:rsid w:val="00A27E36"/>
    <w:rsid w:val="00A33F92"/>
    <w:rsid w:val="00A439D6"/>
    <w:rsid w:val="00A44AEE"/>
    <w:rsid w:val="00A63A1F"/>
    <w:rsid w:val="00A64CD0"/>
    <w:rsid w:val="00A72B81"/>
    <w:rsid w:val="00A82A46"/>
    <w:rsid w:val="00A83BC0"/>
    <w:rsid w:val="00AC18BD"/>
    <w:rsid w:val="00B009D5"/>
    <w:rsid w:val="00B01A34"/>
    <w:rsid w:val="00B4374F"/>
    <w:rsid w:val="00B526FE"/>
    <w:rsid w:val="00B67EF0"/>
    <w:rsid w:val="00BA7C58"/>
    <w:rsid w:val="00BC419C"/>
    <w:rsid w:val="00BC5934"/>
    <w:rsid w:val="00C0579D"/>
    <w:rsid w:val="00C102A0"/>
    <w:rsid w:val="00C24CD6"/>
    <w:rsid w:val="00C368CE"/>
    <w:rsid w:val="00C47AA9"/>
    <w:rsid w:val="00C53397"/>
    <w:rsid w:val="00C77540"/>
    <w:rsid w:val="00CD5801"/>
    <w:rsid w:val="00D16E2E"/>
    <w:rsid w:val="00D21C94"/>
    <w:rsid w:val="00D21F9F"/>
    <w:rsid w:val="00D46D5D"/>
    <w:rsid w:val="00D65527"/>
    <w:rsid w:val="00D95CB9"/>
    <w:rsid w:val="00DC758E"/>
    <w:rsid w:val="00DE1BBE"/>
    <w:rsid w:val="00E01BC2"/>
    <w:rsid w:val="00E065DF"/>
    <w:rsid w:val="00E06B50"/>
    <w:rsid w:val="00E17C9D"/>
    <w:rsid w:val="00E5693E"/>
    <w:rsid w:val="00E640FE"/>
    <w:rsid w:val="00E67F46"/>
    <w:rsid w:val="00E752EA"/>
    <w:rsid w:val="00E75731"/>
    <w:rsid w:val="00E91171"/>
    <w:rsid w:val="00EA1171"/>
    <w:rsid w:val="00EC7FC8"/>
    <w:rsid w:val="00EE373B"/>
    <w:rsid w:val="00EF4D40"/>
    <w:rsid w:val="00F00917"/>
    <w:rsid w:val="00F14B5E"/>
    <w:rsid w:val="00F151A4"/>
    <w:rsid w:val="00F21E25"/>
    <w:rsid w:val="00F41310"/>
    <w:rsid w:val="00F44221"/>
    <w:rsid w:val="00F5177A"/>
    <w:rsid w:val="00F658D7"/>
    <w:rsid w:val="00F957AF"/>
    <w:rsid w:val="00F97131"/>
    <w:rsid w:val="00FA3A9D"/>
    <w:rsid w:val="00FA3C85"/>
    <w:rsid w:val="00FB7513"/>
    <w:rsid w:val="00FC2232"/>
    <w:rsid w:val="00FE7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8B268"/>
  <w15:docId w15:val="{E8CF2673-8C67-44D2-88C3-6B8CB590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3A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27"/>
  </w:style>
  <w:style w:type="paragraph" w:styleId="AltBilgi">
    <w:name w:val="footer"/>
    <w:basedOn w:val="Normal"/>
    <w:link w:val="AltBilgiChar"/>
    <w:uiPriority w:val="99"/>
    <w:unhideWhenUsed/>
    <w:rsid w:val="00413A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3A27"/>
  </w:style>
  <w:style w:type="paragraph" w:styleId="BalonMetni">
    <w:name w:val="Balloon Text"/>
    <w:basedOn w:val="Normal"/>
    <w:link w:val="BalonMetniChar"/>
    <w:uiPriority w:val="99"/>
    <w:semiHidden/>
    <w:unhideWhenUsed/>
    <w:rsid w:val="0041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A27"/>
    <w:rPr>
      <w:rFonts w:ascii="Tahoma" w:hAnsi="Tahoma" w:cs="Tahoma"/>
      <w:sz w:val="16"/>
      <w:szCs w:val="16"/>
    </w:rPr>
  </w:style>
  <w:style w:type="table" w:styleId="TabloKlavuzu">
    <w:name w:val="Table Grid"/>
    <w:basedOn w:val="NormalTablo"/>
    <w:uiPriority w:val="59"/>
    <w:rsid w:val="00C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5A3E"/>
    <w:rPr>
      <w:color w:val="0000FF" w:themeColor="hyperlink"/>
      <w:u w:val="single"/>
    </w:rPr>
  </w:style>
  <w:style w:type="paragraph" w:styleId="NormalWeb">
    <w:name w:val="Normal (Web)"/>
    <w:basedOn w:val="Normal"/>
    <w:uiPriority w:val="99"/>
    <w:unhideWhenUsed/>
    <w:rsid w:val="004F64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enkliListe-Vurgu11">
    <w:name w:val="Renkli Liste - Vurgu 11"/>
    <w:basedOn w:val="Normal"/>
    <w:uiPriority w:val="34"/>
    <w:qFormat/>
    <w:rsid w:val="004F648D"/>
    <w:pPr>
      <w:ind w:left="720"/>
      <w:contextualSpacing/>
    </w:pPr>
    <w:rPr>
      <w:rFonts w:ascii="Calibri" w:eastAsia="Calibri" w:hAnsi="Calibri" w:cs="Times New Roman"/>
      <w:sz w:val="20"/>
      <w:szCs w:val="20"/>
      <w:lang w:val="en-US"/>
    </w:rPr>
  </w:style>
  <w:style w:type="paragraph" w:customStyle="1" w:styleId="isselectedend">
    <w:name w:val="isselectedend"/>
    <w:basedOn w:val="Normal"/>
    <w:rsid w:val="004F5D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ez.yok.gov.tr/UlusalTezMerkez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96459-D51D-4BE6-9FB5-3BA70F8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15</Words>
  <Characters>6357</Characters>
  <Application>Microsoft Office Word</Application>
  <DocSecurity>8</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dc:creator>
  <cp:lastModifiedBy>Miraç Durmuş</cp:lastModifiedBy>
  <cp:revision>17</cp:revision>
  <cp:lastPrinted>2018-12-11T09:05:00Z</cp:lastPrinted>
  <dcterms:created xsi:type="dcterms:W3CDTF">2026-06-15T12:46:00Z</dcterms:created>
  <dcterms:modified xsi:type="dcterms:W3CDTF">2026-06-16T06:52:00Z</dcterms:modified>
</cp:coreProperties>
</file>